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9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854"/>
        <w:gridCol w:w="2375"/>
        <w:gridCol w:w="1321"/>
        <w:gridCol w:w="3076"/>
        <w:gridCol w:w="1841"/>
        <w:gridCol w:w="1125"/>
        <w:gridCol w:w="1384"/>
        <w:gridCol w:w="1158"/>
      </w:tblGrid>
      <w:tr w:rsidR="00996135" w:rsidRPr="00996135" w14:paraId="77E3FD2A" w14:textId="77777777" w:rsidTr="00996135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FBC22" w14:textId="3E0EA300" w:rsidR="00996135" w:rsidRP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№ п/п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013838" w14:textId="1B621657" w:rsidR="00996135" w:rsidRPr="00996135" w:rsidRDefault="00996135" w:rsidP="00996135">
            <w:pPr>
              <w:ind w:left="269" w:hanging="269"/>
              <w:rPr>
                <w:rFonts w:ascii="Tahoma" w:hAnsi="Tahoma" w:cs="Tahoma"/>
                <w:sz w:val="20"/>
                <w:szCs w:val="20"/>
              </w:rPr>
            </w:pPr>
            <w:r w:rsidRPr="00996135">
              <w:rPr>
                <w:rFonts w:ascii="Tahoma" w:hAnsi="Tahoma" w:cs="Tahoma"/>
                <w:sz w:val="20"/>
                <w:szCs w:val="20"/>
              </w:rPr>
              <w:t>Номер реестровой запис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D695BC" w14:textId="77777777" w:rsidR="00996135" w:rsidRP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96135">
              <w:rPr>
                <w:rFonts w:ascii="Tahoma" w:hAnsi="Tahoma" w:cs="Tahoma"/>
                <w:sz w:val="20"/>
                <w:szCs w:val="20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3B1B86" w14:textId="77777777" w:rsidR="00996135" w:rsidRP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 w:rsidRPr="00996135"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9BAF6E" w14:textId="77777777" w:rsidR="00996135" w:rsidRP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 w:rsidRPr="00996135">
              <w:rPr>
                <w:rFonts w:ascii="Tahoma" w:hAnsi="Tahoma" w:cs="Tahoma"/>
                <w:sz w:val="20"/>
                <w:szCs w:val="20"/>
              </w:rPr>
              <w:t>Предмет электронного аукциона, виды работ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A6014C" w14:textId="77777777" w:rsidR="00996135" w:rsidRP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 w:rsidRPr="00996135">
              <w:rPr>
                <w:rFonts w:ascii="Tahoma" w:hAnsi="Tahoma" w:cs="Tahoma"/>
                <w:sz w:val="20"/>
                <w:szCs w:val="20"/>
              </w:rPr>
              <w:t>Максимальная начальная цена договор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8CC802" w14:textId="77777777" w:rsidR="00996135" w:rsidRP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 w:rsidRPr="00996135">
              <w:rPr>
                <w:rFonts w:ascii="Tahoma" w:hAnsi="Tahoma" w:cs="Tahoma"/>
                <w:sz w:val="20"/>
                <w:szCs w:val="20"/>
              </w:rPr>
              <w:t>Дата включения в реест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E1B0E4" w14:textId="77777777" w:rsidR="00996135" w:rsidRP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 w:rsidRPr="00996135">
              <w:rPr>
                <w:rFonts w:ascii="Tahoma" w:hAnsi="Tahoma" w:cs="Tahoma"/>
                <w:sz w:val="20"/>
                <w:szCs w:val="20"/>
              </w:rPr>
              <w:t>Дата завершения периода включения в реест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4C158F" w14:textId="77777777" w:rsidR="00996135" w:rsidRP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 w:rsidRPr="00996135">
              <w:rPr>
                <w:rFonts w:ascii="Tahoma" w:hAnsi="Tahoma" w:cs="Tahoma"/>
                <w:sz w:val="20"/>
                <w:szCs w:val="20"/>
              </w:rPr>
              <w:t>Дата последнего события</w:t>
            </w:r>
          </w:p>
        </w:tc>
      </w:tr>
      <w:tr w:rsidR="00996135" w14:paraId="309C52D1" w14:textId="77777777" w:rsidTr="00996135">
        <w:tc>
          <w:tcPr>
            <w:tcW w:w="239" w:type="pct"/>
            <w:shd w:val="clear" w:color="auto" w:fill="FFFFFF"/>
          </w:tcPr>
          <w:p w14:paraId="6D41BBD4" w14:textId="1799B068" w:rsidR="00996135" w:rsidRDefault="00236968" w:rsidP="00996135">
            <w:pPr>
              <w:tabs>
                <w:tab w:val="left" w:pos="25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193216" w14:textId="19E1247E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000009520190001 </w:t>
            </w:r>
          </w:p>
          <w:p w14:paraId="64A355D3" w14:textId="77777777" w:rsidR="00996135" w:rsidRDefault="00996135" w:rsidP="004D54C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92065B4" w14:textId="77777777" w:rsidR="00996135" w:rsidRDefault="00996135" w:rsidP="004D54C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AEA935E" w14:textId="77777777" w:rsidR="00996135" w:rsidRDefault="00996135" w:rsidP="004D54C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42442FC" w14:textId="77777777" w:rsidR="00996135" w:rsidRDefault="00996135" w:rsidP="004D54C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E2A7C1C" w14:textId="77777777" w:rsidR="00996135" w:rsidRDefault="00996135" w:rsidP="004D54C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EE831B5" w14:textId="77777777" w:rsidR="00996135" w:rsidRDefault="00996135" w:rsidP="004D54C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C7F08D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МАРСПЕЦМОНТАЖ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643E8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000009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034D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DB8B82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27DC760" w14:textId="77777777" w:rsidR="00996135" w:rsidRDefault="00996135" w:rsidP="004D54CF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E56767B" w14:textId="77777777" w:rsidR="00996135" w:rsidRDefault="00996135" w:rsidP="004D54CF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660C26E5" w14:textId="77777777" w:rsidR="00996135" w:rsidRDefault="00996135" w:rsidP="004D54CF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B3D13B4" w14:textId="77777777" w:rsidR="00996135" w:rsidRDefault="00996135" w:rsidP="004D54CF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129CB89" w14:textId="77777777" w:rsidR="00996135" w:rsidRDefault="00996135" w:rsidP="004D54CF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6B723D61" w14:textId="77777777" w:rsidR="00996135" w:rsidRDefault="00996135" w:rsidP="004D54CF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18A9A0C3" w14:textId="77777777" w:rsidR="00996135" w:rsidRDefault="00996135" w:rsidP="004D54CF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3E890952" w14:textId="77777777" w:rsidR="00996135" w:rsidRDefault="00996135" w:rsidP="004D54CF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A375646" w14:textId="77777777" w:rsidR="00996135" w:rsidRDefault="00996135" w:rsidP="004D54CF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27F579D9" w14:textId="77777777" w:rsidR="00996135" w:rsidRDefault="00996135" w:rsidP="004D54CF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0F503913" w14:textId="77777777" w:rsidR="00996135" w:rsidRDefault="00996135" w:rsidP="004D54CF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3AA4D12" w14:textId="77777777" w:rsidR="00996135" w:rsidRDefault="00996135" w:rsidP="004D54CF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075B63BD" w14:textId="77777777" w:rsidR="00996135" w:rsidRDefault="00996135" w:rsidP="004D54CF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0E05F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082A2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44F37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3C7D3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016AB8C6" w14:textId="77777777" w:rsidTr="00996135">
        <w:tc>
          <w:tcPr>
            <w:tcW w:w="239" w:type="pct"/>
            <w:shd w:val="clear" w:color="auto" w:fill="FFFFFF"/>
          </w:tcPr>
          <w:p w14:paraId="734D4528" w14:textId="7E113103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21D95D" w14:textId="0DCFADDA" w:rsidR="00996135" w:rsidRDefault="00996135" w:rsidP="0099613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2117320190000 </w:t>
            </w:r>
          </w:p>
          <w:p w14:paraId="459CC2E4" w14:textId="77777777" w:rsidR="00996135" w:rsidRDefault="00996135" w:rsidP="004D54C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1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9ED7348" w14:textId="77777777" w:rsidR="00996135" w:rsidRDefault="00996135" w:rsidP="004D54C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56C4B74" w14:textId="77777777" w:rsidR="00996135" w:rsidRDefault="00996135" w:rsidP="004D54C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769760C0" w14:textId="77777777" w:rsidR="00996135" w:rsidRDefault="00996135" w:rsidP="004D54C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867AE1F" w14:textId="77777777" w:rsidR="00996135" w:rsidRDefault="00996135" w:rsidP="004D54C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C8FA538" w14:textId="77777777" w:rsidR="00996135" w:rsidRDefault="00996135" w:rsidP="004D54C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C21389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НЖЕКОМ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743F7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2117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B3AA1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69244B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4624DE8" w14:textId="77777777" w:rsidR="00996135" w:rsidRDefault="00996135" w:rsidP="004D54CF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2A53B731" w14:textId="77777777" w:rsidR="00996135" w:rsidRDefault="00996135" w:rsidP="004D54CF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8A79A94" w14:textId="77777777" w:rsidR="00996135" w:rsidRDefault="00996135" w:rsidP="004D54CF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00E2206C" w14:textId="77777777" w:rsidR="00996135" w:rsidRDefault="00996135" w:rsidP="004D54CF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7E027DFC" w14:textId="77777777" w:rsidR="00996135" w:rsidRDefault="00996135" w:rsidP="004D54CF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40A839F0" w14:textId="77777777" w:rsidR="00996135" w:rsidRDefault="00996135" w:rsidP="004D54CF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10C38847" w14:textId="77777777" w:rsidR="00996135" w:rsidRDefault="00996135" w:rsidP="004D54CF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384FC856" w14:textId="77777777" w:rsidR="00996135" w:rsidRDefault="00996135" w:rsidP="004D54CF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67C55C16" w14:textId="77777777" w:rsidR="00996135" w:rsidRDefault="00996135" w:rsidP="004D54CF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96AB7D3" w14:textId="77777777" w:rsidR="00996135" w:rsidRDefault="00996135" w:rsidP="004D54CF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2E1AC87C" w14:textId="77777777" w:rsidR="00996135" w:rsidRDefault="00996135" w:rsidP="004D54CF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548A04AD" w14:textId="77777777" w:rsidR="00996135" w:rsidRDefault="00996135" w:rsidP="004D54CF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DE25390" w14:textId="77777777" w:rsidR="00996135" w:rsidRDefault="00996135" w:rsidP="004D54CF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AC98A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69E4C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79E46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3D36C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2798A25E" w14:textId="77777777" w:rsidTr="00996135">
        <w:tc>
          <w:tcPr>
            <w:tcW w:w="239" w:type="pct"/>
            <w:shd w:val="clear" w:color="auto" w:fill="FFFFFF"/>
          </w:tcPr>
          <w:p w14:paraId="4E65B364" w14:textId="749238DF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3F46EA" w14:textId="7662FBE0" w:rsidR="00996135" w:rsidRDefault="00996135" w:rsidP="0099613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340020190000 </w:t>
            </w:r>
          </w:p>
          <w:p w14:paraId="74907EAD" w14:textId="77777777" w:rsidR="00996135" w:rsidRDefault="00996135" w:rsidP="004D54C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2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658B3CC" w14:textId="77777777" w:rsidR="00996135" w:rsidRDefault="00996135" w:rsidP="004D54C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3F68A2C" w14:textId="77777777" w:rsidR="00996135" w:rsidRDefault="00996135" w:rsidP="004D54C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41FBDDB" w14:textId="77777777" w:rsidR="00996135" w:rsidRDefault="00996135" w:rsidP="004D54C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0C36EC5" w14:textId="77777777" w:rsidR="00996135" w:rsidRDefault="00996135" w:rsidP="004D54C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47D7134" w14:textId="77777777" w:rsidR="00996135" w:rsidRDefault="00996135" w:rsidP="004D54C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6CB87A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БИ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EDD8F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340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A961D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41BFE8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30FF5C94" w14:textId="77777777" w:rsidR="00996135" w:rsidRDefault="00996135" w:rsidP="004D54CF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F8F58B4" w14:textId="77777777" w:rsidR="00996135" w:rsidRDefault="00996135" w:rsidP="004D54CF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494AE168" w14:textId="77777777" w:rsidR="00996135" w:rsidRDefault="00996135" w:rsidP="004D54CF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58B641D3" w14:textId="77777777" w:rsidR="00996135" w:rsidRDefault="00996135" w:rsidP="004D54CF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3081CD5" w14:textId="77777777" w:rsidR="00996135" w:rsidRDefault="00996135" w:rsidP="004D54CF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494707C5" w14:textId="77777777" w:rsidR="00996135" w:rsidRDefault="00996135" w:rsidP="004D54CF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501FC17" w14:textId="77777777" w:rsidR="00996135" w:rsidRDefault="00996135" w:rsidP="004D54CF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7830CAEE" w14:textId="77777777" w:rsidR="00996135" w:rsidRDefault="00996135" w:rsidP="004D54CF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02E5FEBB" w14:textId="77777777" w:rsidR="00996135" w:rsidRDefault="00996135" w:rsidP="004D54CF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4C69FF8F" w14:textId="77777777" w:rsidR="00996135" w:rsidRDefault="00996135" w:rsidP="004D54CF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197DF090" w14:textId="77777777" w:rsidR="00996135" w:rsidRDefault="00996135" w:rsidP="004D54CF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F82861A" w14:textId="77777777" w:rsidR="00996135" w:rsidRDefault="00996135" w:rsidP="004D54CF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1D5F595B" w14:textId="77777777" w:rsidR="00996135" w:rsidRDefault="00996135" w:rsidP="004D54CF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F3BD9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BD394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4B102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B7FE0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61215C0E" w14:textId="77777777" w:rsidTr="00996135">
        <w:tc>
          <w:tcPr>
            <w:tcW w:w="239" w:type="pct"/>
            <w:shd w:val="clear" w:color="auto" w:fill="FFFFFF"/>
          </w:tcPr>
          <w:p w14:paraId="44EC1831" w14:textId="75F4687D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99AB7E" w14:textId="2E9FD646" w:rsidR="00996135" w:rsidRDefault="00996135" w:rsidP="0099613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2018720190000 </w:t>
            </w:r>
          </w:p>
          <w:p w14:paraId="1354D538" w14:textId="77777777" w:rsidR="00996135" w:rsidRDefault="00996135" w:rsidP="004D54C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2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8849405" w14:textId="77777777" w:rsidR="00996135" w:rsidRDefault="00996135" w:rsidP="004D54C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512F5304" w14:textId="77777777" w:rsidR="00996135" w:rsidRDefault="00996135" w:rsidP="004D54C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F909A12" w14:textId="77777777" w:rsidR="00996135" w:rsidRDefault="00996135" w:rsidP="004D54C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973614F" w14:textId="77777777" w:rsidR="00996135" w:rsidRDefault="00996135" w:rsidP="004D54C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A68D317" w14:textId="77777777" w:rsidR="00996135" w:rsidRDefault="00996135" w:rsidP="004D54C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76E676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НАЯ ИНДУСТР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73ECD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20187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5117B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A07C92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7BDD3A9" w14:textId="77777777" w:rsidR="00996135" w:rsidRDefault="00996135" w:rsidP="004D54CF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286DCE17" w14:textId="77777777" w:rsidR="00996135" w:rsidRDefault="00996135" w:rsidP="004D54CF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17881E14" w14:textId="77777777" w:rsidR="00996135" w:rsidRDefault="00996135" w:rsidP="004D54CF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5BF690F3" w14:textId="77777777" w:rsidR="00996135" w:rsidRDefault="00996135" w:rsidP="004D54CF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1D239026" w14:textId="77777777" w:rsidR="00996135" w:rsidRDefault="00996135" w:rsidP="004D54CF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85DBB6C" w14:textId="77777777" w:rsidR="00996135" w:rsidRDefault="00996135" w:rsidP="004D54CF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EEC1239" w14:textId="77777777" w:rsidR="00996135" w:rsidRDefault="00996135" w:rsidP="004D54CF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0183F572" w14:textId="77777777" w:rsidR="00996135" w:rsidRDefault="00996135" w:rsidP="004D54CF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3E6BB6A2" w14:textId="77777777" w:rsidR="00996135" w:rsidRDefault="00996135" w:rsidP="004D54CF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454A42BD" w14:textId="77777777" w:rsidR="00996135" w:rsidRDefault="00996135" w:rsidP="004D54CF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4CEF2274" w14:textId="77777777" w:rsidR="00996135" w:rsidRDefault="00996135" w:rsidP="004D54CF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0D099529" w14:textId="77777777" w:rsidR="00996135" w:rsidRDefault="00996135" w:rsidP="004D54CF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43ABF147" w14:textId="77777777" w:rsidR="00996135" w:rsidRDefault="00996135" w:rsidP="004D54CF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54112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22CF4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767C8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95426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30299A8A" w14:textId="77777777" w:rsidTr="00996135">
        <w:tc>
          <w:tcPr>
            <w:tcW w:w="239" w:type="pct"/>
            <w:shd w:val="clear" w:color="auto" w:fill="FFFFFF"/>
          </w:tcPr>
          <w:p w14:paraId="431A52C9" w14:textId="3C597C32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D581D7" w14:textId="3068E4B2" w:rsidR="00996135" w:rsidRDefault="00996135" w:rsidP="0099613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601093420190002 </w:t>
            </w:r>
          </w:p>
          <w:p w14:paraId="34E2FF81" w14:textId="77777777" w:rsidR="00996135" w:rsidRDefault="00996135" w:rsidP="004D54C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3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370CF02" w14:textId="77777777" w:rsidR="00996135" w:rsidRDefault="00996135" w:rsidP="004D54C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9C23CB9" w14:textId="77777777" w:rsidR="00996135" w:rsidRDefault="00996135" w:rsidP="004D54C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BA03323" w14:textId="77777777" w:rsidR="00996135" w:rsidRDefault="00996135" w:rsidP="004D54C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BD6ACD1" w14:textId="77777777" w:rsidR="00996135" w:rsidRDefault="00996135" w:rsidP="004D54C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5B0A55E" w14:textId="77777777" w:rsidR="00996135" w:rsidRDefault="00996135" w:rsidP="004D54C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C4E003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ЭК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D2BD4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6010934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B39C0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F7515C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9D14258" w14:textId="77777777" w:rsidR="00996135" w:rsidRDefault="00996135" w:rsidP="004D54CF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0BEAF5A6" w14:textId="77777777" w:rsidR="00996135" w:rsidRDefault="00996135" w:rsidP="004D54CF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4FDEA650" w14:textId="77777777" w:rsidR="00996135" w:rsidRDefault="00996135" w:rsidP="004D54CF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2B9F3011" w14:textId="77777777" w:rsidR="00996135" w:rsidRDefault="00996135" w:rsidP="004D54CF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1503D053" w14:textId="77777777" w:rsidR="00996135" w:rsidRDefault="00996135" w:rsidP="004D54CF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E5BB2F4" w14:textId="77777777" w:rsidR="00996135" w:rsidRDefault="00996135" w:rsidP="004D54CF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2EED1A53" w14:textId="77777777" w:rsidR="00996135" w:rsidRDefault="00996135" w:rsidP="004D54CF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5917BA44" w14:textId="77777777" w:rsidR="00996135" w:rsidRDefault="00996135" w:rsidP="004D54CF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E51B3EB" w14:textId="77777777" w:rsidR="00996135" w:rsidRDefault="00996135" w:rsidP="004D54CF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1F7029D2" w14:textId="77777777" w:rsidR="00996135" w:rsidRDefault="00996135" w:rsidP="004D54CF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2D01230C" w14:textId="77777777" w:rsidR="00996135" w:rsidRDefault="00996135" w:rsidP="004D54CF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FAA6152" w14:textId="77777777" w:rsidR="00996135" w:rsidRDefault="00996135" w:rsidP="004D54CF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66645816" w14:textId="77777777" w:rsidR="00996135" w:rsidRDefault="00996135" w:rsidP="004D54CF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9420E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BF20B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582FA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28113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262BDCED" w14:textId="77777777" w:rsidTr="00996135">
        <w:tc>
          <w:tcPr>
            <w:tcW w:w="239" w:type="pct"/>
            <w:shd w:val="clear" w:color="auto" w:fill="FFFFFF"/>
          </w:tcPr>
          <w:p w14:paraId="27413E6C" w14:textId="4FFE5C82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1A6A03" w14:textId="63E6C5DB" w:rsidR="00996135" w:rsidRDefault="00996135" w:rsidP="0099613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878120190000 </w:t>
            </w:r>
          </w:p>
          <w:p w14:paraId="5B61D2AD" w14:textId="77777777" w:rsidR="00996135" w:rsidRDefault="00996135" w:rsidP="004D54C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3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52DC0BAA" w14:textId="77777777" w:rsidR="00996135" w:rsidRDefault="00996135" w:rsidP="004D54C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5EB86A46" w14:textId="77777777" w:rsidR="00996135" w:rsidRDefault="00996135" w:rsidP="004D54C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3D1E063" w14:textId="77777777" w:rsidR="00996135" w:rsidRDefault="00996135" w:rsidP="004D54C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59A1175" w14:textId="77777777" w:rsidR="00996135" w:rsidRDefault="00996135" w:rsidP="004D54C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29C60AB" w14:textId="77777777" w:rsidR="00996135" w:rsidRDefault="00996135" w:rsidP="004D54C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352536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ДОМАК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E15F1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8781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09B0F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8D816F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4F57346" w14:textId="77777777" w:rsidR="00996135" w:rsidRDefault="00996135" w:rsidP="004D54CF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2753F5CF" w14:textId="77777777" w:rsidR="00996135" w:rsidRDefault="00996135" w:rsidP="004D54CF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5B09D493" w14:textId="77777777" w:rsidR="00996135" w:rsidRDefault="00996135" w:rsidP="004D54CF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232CE518" w14:textId="77777777" w:rsidR="00996135" w:rsidRDefault="00996135" w:rsidP="004D54CF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C5D8D75" w14:textId="77777777" w:rsidR="00996135" w:rsidRDefault="00996135" w:rsidP="004D54CF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7C087CC5" w14:textId="77777777" w:rsidR="00996135" w:rsidRDefault="00996135" w:rsidP="004D54CF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6CA78567" w14:textId="77777777" w:rsidR="00996135" w:rsidRDefault="00996135" w:rsidP="004D54CF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71B5B9B9" w14:textId="77777777" w:rsidR="00996135" w:rsidRDefault="00996135" w:rsidP="004D54CF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63A2F168" w14:textId="77777777" w:rsidR="00996135" w:rsidRDefault="00996135" w:rsidP="004D54CF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7D13FEB7" w14:textId="77777777" w:rsidR="00996135" w:rsidRDefault="00996135" w:rsidP="004D54CF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031FADD1" w14:textId="77777777" w:rsidR="00996135" w:rsidRDefault="00996135" w:rsidP="004D54CF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715BDDCD" w14:textId="77777777" w:rsidR="00996135" w:rsidRDefault="00996135" w:rsidP="004D54CF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6C58E820" w14:textId="77777777" w:rsidR="00996135" w:rsidRDefault="00996135" w:rsidP="004D54CF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CDFEB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B0E23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E3DD0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A34F7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51173FC2" w14:textId="77777777" w:rsidTr="00996135">
        <w:tc>
          <w:tcPr>
            <w:tcW w:w="239" w:type="pct"/>
            <w:shd w:val="clear" w:color="auto" w:fill="FFFFFF"/>
          </w:tcPr>
          <w:p w14:paraId="012B7203" w14:textId="6C2FD8F7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C72405" w14:textId="0D04833D" w:rsidR="00996135" w:rsidRDefault="00996135" w:rsidP="0099613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8879020190001 </w:t>
            </w:r>
          </w:p>
          <w:p w14:paraId="21BDCF4D" w14:textId="77777777" w:rsidR="00996135" w:rsidRDefault="00996135" w:rsidP="004D54C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4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9C67DA4" w14:textId="77777777" w:rsidR="00996135" w:rsidRDefault="00996135" w:rsidP="004D54C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ECEA6B1" w14:textId="77777777" w:rsidR="00996135" w:rsidRDefault="00996135" w:rsidP="004D54C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78DD8AEC" w14:textId="77777777" w:rsidR="00996135" w:rsidRDefault="00996135" w:rsidP="004D54C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6276988" w14:textId="77777777" w:rsidR="00996135" w:rsidRDefault="00996135" w:rsidP="004D54C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1087288" w14:textId="77777777" w:rsidR="00996135" w:rsidRDefault="00996135" w:rsidP="004D54C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1E8302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НЖЕНЕРНЫЙ ЦЕНТР "ПОЛАНС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948EA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8879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31C64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791812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34151880" w14:textId="77777777" w:rsidR="00996135" w:rsidRDefault="00996135" w:rsidP="004D54CF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2859C416" w14:textId="77777777" w:rsidR="00996135" w:rsidRDefault="00996135" w:rsidP="004D54CF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16C454D0" w14:textId="77777777" w:rsidR="00996135" w:rsidRDefault="00996135" w:rsidP="004D54CF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04F67AB8" w14:textId="77777777" w:rsidR="00996135" w:rsidRDefault="00996135" w:rsidP="004D54CF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7ECE9F6F" w14:textId="77777777" w:rsidR="00996135" w:rsidRDefault="00996135" w:rsidP="004D54CF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57C7672C" w14:textId="77777777" w:rsidR="00996135" w:rsidRDefault="00996135" w:rsidP="004D54CF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17CDFAF3" w14:textId="77777777" w:rsidR="00996135" w:rsidRDefault="00996135" w:rsidP="004D54CF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5420E856" w14:textId="77777777" w:rsidR="00996135" w:rsidRDefault="00996135" w:rsidP="004D54CF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0D7DFD97" w14:textId="77777777" w:rsidR="00996135" w:rsidRDefault="00996135" w:rsidP="004D54CF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3576553C" w14:textId="77777777" w:rsidR="00996135" w:rsidRDefault="00996135" w:rsidP="004D54CF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7B0AE4C" w14:textId="77777777" w:rsidR="00996135" w:rsidRDefault="00996135" w:rsidP="004D54CF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01B68BB" w14:textId="77777777" w:rsidR="00996135" w:rsidRDefault="00996135" w:rsidP="004D54CF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668DC6F1" w14:textId="77777777" w:rsidR="00996135" w:rsidRDefault="00996135" w:rsidP="004D54CF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15F2E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1367B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7EF0B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E53B0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7F6CF90F" w14:textId="77777777" w:rsidTr="00996135">
        <w:tc>
          <w:tcPr>
            <w:tcW w:w="239" w:type="pct"/>
            <w:shd w:val="clear" w:color="auto" w:fill="FFFFFF"/>
          </w:tcPr>
          <w:p w14:paraId="6E9A5EEF" w14:textId="02A37199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F5CDBF" w14:textId="7AC18F10" w:rsidR="00996135" w:rsidRDefault="00996135" w:rsidP="0099613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4363520190000 </w:t>
            </w:r>
          </w:p>
          <w:p w14:paraId="07E2CAD1" w14:textId="77777777" w:rsidR="00996135" w:rsidRDefault="00996135" w:rsidP="004D54C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5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28B70C5" w14:textId="77777777" w:rsidR="00996135" w:rsidRDefault="00996135" w:rsidP="004D54C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5A71FBEC" w14:textId="77777777" w:rsidR="00996135" w:rsidRDefault="00996135" w:rsidP="004D54C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1DA7C13" w14:textId="77777777" w:rsidR="00996135" w:rsidRDefault="00996135" w:rsidP="004D54C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5D6E1F6" w14:textId="77777777" w:rsidR="00996135" w:rsidRDefault="00996135" w:rsidP="004D54C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FA753E9" w14:textId="77777777" w:rsidR="00996135" w:rsidRDefault="00996135" w:rsidP="004D54C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4AFEAB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18A4B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4363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72C11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6675E5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69A5DBF" w14:textId="77777777" w:rsidR="00996135" w:rsidRDefault="00996135" w:rsidP="004D54CF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2B0B4470" w14:textId="77777777" w:rsidR="00996135" w:rsidRDefault="00996135" w:rsidP="004D54CF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6A4D48F6" w14:textId="77777777" w:rsidR="00996135" w:rsidRDefault="00996135" w:rsidP="004D54CF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31F50220" w14:textId="77777777" w:rsidR="00996135" w:rsidRDefault="00996135" w:rsidP="004D54CF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1F5F49AA" w14:textId="77777777" w:rsidR="00996135" w:rsidRDefault="00996135" w:rsidP="004D54CF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2599AF8A" w14:textId="77777777" w:rsidR="00996135" w:rsidRDefault="00996135" w:rsidP="004D54CF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13EFFE21" w14:textId="77777777" w:rsidR="00996135" w:rsidRDefault="00996135" w:rsidP="004D54CF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8F4E5EB" w14:textId="77777777" w:rsidR="00996135" w:rsidRDefault="00996135" w:rsidP="004D54CF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6254F78" w14:textId="77777777" w:rsidR="00996135" w:rsidRDefault="00996135" w:rsidP="004D54CF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4066AC66" w14:textId="77777777" w:rsidR="00996135" w:rsidRDefault="00996135" w:rsidP="004D54CF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3DF09DEC" w14:textId="77777777" w:rsidR="00996135" w:rsidRDefault="00996135" w:rsidP="004D54CF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52E72A8B" w14:textId="77777777" w:rsidR="00996135" w:rsidRDefault="00996135" w:rsidP="004D54CF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0957FF1A" w14:textId="77777777" w:rsidR="00996135" w:rsidRDefault="00996135" w:rsidP="004D54CF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E22B7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A93AD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43D53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57DAA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402709BD" w14:textId="77777777" w:rsidTr="00996135">
        <w:tc>
          <w:tcPr>
            <w:tcW w:w="239" w:type="pct"/>
            <w:shd w:val="clear" w:color="auto" w:fill="FFFFFF"/>
          </w:tcPr>
          <w:p w14:paraId="282DBE8A" w14:textId="5349A36B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9BA8F8" w14:textId="3338E173" w:rsidR="00996135" w:rsidRDefault="00996135" w:rsidP="0099613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800196820190002 </w:t>
            </w:r>
          </w:p>
          <w:p w14:paraId="78ADE784" w14:textId="77777777" w:rsidR="00996135" w:rsidRDefault="00996135" w:rsidP="004D54C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5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297A059" w14:textId="77777777" w:rsidR="00996135" w:rsidRDefault="00996135" w:rsidP="004D54C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DEF57AA" w14:textId="77777777" w:rsidR="00996135" w:rsidRDefault="00996135" w:rsidP="004D54C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7202ECB9" w14:textId="77777777" w:rsidR="00996135" w:rsidRDefault="00996135" w:rsidP="004D54C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540587C" w14:textId="77777777" w:rsidR="00996135" w:rsidRDefault="00996135" w:rsidP="004D54C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08F80D0" w14:textId="77777777" w:rsidR="00996135" w:rsidRDefault="00996135" w:rsidP="004D54C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4D7777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ОИЗВОДСТВЕННЫЙ КООПЕРАТИВ "МОРКИНСКАЯ ПМ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ECEA2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8001968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DF661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65C08E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3CE2E4D" w14:textId="77777777" w:rsidR="00996135" w:rsidRDefault="00996135" w:rsidP="004D54CF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77D33C80" w14:textId="77777777" w:rsidR="00996135" w:rsidRDefault="00996135" w:rsidP="004D54CF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DC4F65A" w14:textId="77777777" w:rsidR="00996135" w:rsidRDefault="00996135" w:rsidP="004D54CF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082BE4A4" w14:textId="77777777" w:rsidR="00996135" w:rsidRDefault="00996135" w:rsidP="004D54CF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6EF2A7E" w14:textId="77777777" w:rsidR="00996135" w:rsidRDefault="00996135" w:rsidP="004D54CF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03DDF1D" w14:textId="77777777" w:rsidR="00996135" w:rsidRDefault="00996135" w:rsidP="004D54CF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10A55659" w14:textId="77777777" w:rsidR="00996135" w:rsidRDefault="00996135" w:rsidP="004D54CF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31EE3CB8" w14:textId="77777777" w:rsidR="00996135" w:rsidRDefault="00996135" w:rsidP="004D54CF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B9C3504" w14:textId="77777777" w:rsidR="00996135" w:rsidRDefault="00996135" w:rsidP="004D54CF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52AA8995" w14:textId="77777777" w:rsidR="00996135" w:rsidRDefault="00996135" w:rsidP="004D54CF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736CFCA2" w14:textId="77777777" w:rsidR="00996135" w:rsidRDefault="00996135" w:rsidP="004D54CF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3724B515" w14:textId="77777777" w:rsidR="00996135" w:rsidRDefault="00996135" w:rsidP="004D54CF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643C591" w14:textId="77777777" w:rsidR="00996135" w:rsidRDefault="00996135" w:rsidP="004D54CF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FF047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5B63A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0B0BB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CDEDC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79FC84D6" w14:textId="77777777" w:rsidTr="00996135">
        <w:tc>
          <w:tcPr>
            <w:tcW w:w="239" w:type="pct"/>
            <w:shd w:val="clear" w:color="auto" w:fill="FFFFFF"/>
          </w:tcPr>
          <w:p w14:paraId="7E78B63A" w14:textId="1D51A42F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AD5E78" w14:textId="7DF36BBA" w:rsidR="00996135" w:rsidRDefault="00996135" w:rsidP="0099613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497120190000 </w:t>
            </w:r>
          </w:p>
          <w:p w14:paraId="7A0DEE04" w14:textId="77777777" w:rsidR="00996135" w:rsidRDefault="00996135" w:rsidP="004D54C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6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3711A26" w14:textId="77777777" w:rsidR="00996135" w:rsidRDefault="00996135" w:rsidP="004D54C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504DFAD" w14:textId="77777777" w:rsidR="00996135" w:rsidRDefault="00996135" w:rsidP="004D54C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705A858" w14:textId="77777777" w:rsidR="00996135" w:rsidRDefault="00996135" w:rsidP="004D54C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F181029" w14:textId="77777777" w:rsidR="00996135" w:rsidRDefault="00996135" w:rsidP="004D54C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930C6B8" w14:textId="77777777" w:rsidR="00996135" w:rsidRDefault="00996135" w:rsidP="004D54C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4441CE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ОЗАИК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9D682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4971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B29FB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4A6758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0F725B6" w14:textId="77777777" w:rsidR="00996135" w:rsidRDefault="00996135" w:rsidP="004D54CF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046EB261" w14:textId="77777777" w:rsidR="00996135" w:rsidRDefault="00996135" w:rsidP="004D54CF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25BDDF00" w14:textId="77777777" w:rsidR="00996135" w:rsidRDefault="00996135" w:rsidP="004D54CF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0020B97A" w14:textId="77777777" w:rsidR="00996135" w:rsidRDefault="00996135" w:rsidP="004D54CF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027832D3" w14:textId="77777777" w:rsidR="00996135" w:rsidRDefault="00996135" w:rsidP="004D54CF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5842704A" w14:textId="77777777" w:rsidR="00996135" w:rsidRDefault="00996135" w:rsidP="004D54CF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07DAB279" w14:textId="77777777" w:rsidR="00996135" w:rsidRDefault="00996135" w:rsidP="004D54CF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6BFD7936" w14:textId="77777777" w:rsidR="00996135" w:rsidRDefault="00996135" w:rsidP="004D54CF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762001BA" w14:textId="77777777" w:rsidR="00996135" w:rsidRDefault="00996135" w:rsidP="004D54CF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EF392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714FE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12777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7D7BA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0F82C71E" w14:textId="77777777" w:rsidTr="00996135">
        <w:tc>
          <w:tcPr>
            <w:tcW w:w="239" w:type="pct"/>
            <w:shd w:val="clear" w:color="auto" w:fill="FFFFFF"/>
          </w:tcPr>
          <w:p w14:paraId="5FDC3CBE" w14:textId="071CF7FC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80EC2B" w14:textId="77F3D26B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0564220190000 </w:t>
            </w:r>
          </w:p>
          <w:p w14:paraId="6F7F4AA6" w14:textId="6649AA62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5FBADE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ГРАНЬ 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90942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05642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90EDF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40618D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349A077" w14:textId="1C0902A7" w:rsidR="00996135" w:rsidRPr="00996135" w:rsidRDefault="00996135" w:rsidP="004D54CF">
            <w:pPr>
              <w:pStyle w:val="paddingtop10px"/>
              <w:numPr>
                <w:ilvl w:val="0"/>
                <w:numId w:val="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9DF85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4D901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9E158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ABCA7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75E8C9DF" w14:textId="77777777" w:rsidTr="00996135">
        <w:tc>
          <w:tcPr>
            <w:tcW w:w="239" w:type="pct"/>
            <w:shd w:val="clear" w:color="auto" w:fill="FFFFFF"/>
          </w:tcPr>
          <w:p w14:paraId="3F5F6A3F" w14:textId="0780C176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1D90DB" w14:textId="1F133831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21407520190000 </w:t>
            </w:r>
          </w:p>
          <w:p w14:paraId="17856EC8" w14:textId="6A51FC51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F7B649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НАЯ КОМПАНИЯ "КВАРТАЛ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19013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1407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51383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6E71CA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A2C3F0C" w14:textId="20B7720C" w:rsidR="00996135" w:rsidRPr="00996135" w:rsidRDefault="00996135" w:rsidP="004D54CF">
            <w:pPr>
              <w:pStyle w:val="paddingtop10px"/>
              <w:numPr>
                <w:ilvl w:val="0"/>
                <w:numId w:val="2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7B840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84E42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30627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3E239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66A251BF" w14:textId="77777777" w:rsidTr="00996135">
        <w:tc>
          <w:tcPr>
            <w:tcW w:w="239" w:type="pct"/>
            <w:shd w:val="clear" w:color="auto" w:fill="FFFFFF"/>
          </w:tcPr>
          <w:p w14:paraId="08926275" w14:textId="674A3B66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9564AC" w14:textId="4A7BC070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84212625420190102 </w:t>
            </w:r>
          </w:p>
          <w:p w14:paraId="5C28A867" w14:textId="7342F22F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D15442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НС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9A1D7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842126254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699F5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11EA0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4ADA5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A71B5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D19DD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5526E0EC" w14:textId="77777777" w:rsidTr="00996135">
        <w:tc>
          <w:tcPr>
            <w:tcW w:w="239" w:type="pct"/>
            <w:shd w:val="clear" w:color="auto" w:fill="FFFFFF"/>
          </w:tcPr>
          <w:p w14:paraId="5AF429FA" w14:textId="12751460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26EF24" w14:textId="72D7C6D7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4306266720190006 </w:t>
            </w:r>
          </w:p>
          <w:p w14:paraId="7B631DEF" w14:textId="42452FAE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805229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ТЕХНОГРАД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DCBDF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43062667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6FB89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D09643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C56EA13" w14:textId="63ACDFA8" w:rsidR="00236968" w:rsidRPr="00996135" w:rsidRDefault="00996135" w:rsidP="004D54CF">
            <w:pPr>
              <w:pStyle w:val="paddingtop10px"/>
              <w:numPr>
                <w:ilvl w:val="0"/>
                <w:numId w:val="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 внутридомовых </w:t>
            </w:r>
          </w:p>
          <w:p w14:paraId="60FAEE7F" w14:textId="2E50DD31" w:rsidR="00996135" w:rsidRPr="00996135" w:rsidRDefault="00996135" w:rsidP="004D54CF">
            <w:pPr>
              <w:pStyle w:val="paddingtop10px"/>
              <w:numPr>
                <w:ilvl w:val="0"/>
                <w:numId w:val="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9C615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4F335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70E68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476CD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4C232B0D" w14:textId="77777777" w:rsidTr="00996135">
        <w:tc>
          <w:tcPr>
            <w:tcW w:w="239" w:type="pct"/>
            <w:shd w:val="clear" w:color="auto" w:fill="FFFFFF"/>
          </w:tcPr>
          <w:p w14:paraId="3B3A388B" w14:textId="56331A58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8FAAC1" w14:textId="63FB5008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5100088020190049 </w:t>
            </w:r>
          </w:p>
          <w:p w14:paraId="141F6D4B" w14:textId="61883AD0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B0A586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ТКРЫТОЕ АКЦИОНЕРНОЕ ОБЩЕСТВО "ЩЕРБИНСКИЙ ЛИФТОСТРОИТЕЛЬНЫЙ ЗАВОД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CABFE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5100088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30B99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4BAF7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964BA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E0479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26449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11.2019 </w:t>
            </w:r>
          </w:p>
        </w:tc>
      </w:tr>
      <w:tr w:rsidR="00996135" w14:paraId="77F62F68" w14:textId="77777777" w:rsidTr="00996135">
        <w:tc>
          <w:tcPr>
            <w:tcW w:w="239" w:type="pct"/>
            <w:shd w:val="clear" w:color="auto" w:fill="FFFFFF"/>
          </w:tcPr>
          <w:p w14:paraId="3B3A9746" w14:textId="219E6AF9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3780D7" w14:textId="43980D14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184052020190000 </w:t>
            </w:r>
          </w:p>
          <w:p w14:paraId="1204B41E" w14:textId="66944782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7EA390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ГИОНАЛЬНОЕ УПРАВЛЕНИЕ КМЗ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55B2C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184052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B8C34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294B9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45F25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6ED1A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6D58D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.11.2019 </w:t>
            </w:r>
          </w:p>
        </w:tc>
      </w:tr>
      <w:tr w:rsidR="00996135" w14:paraId="53598D94" w14:textId="77777777" w:rsidTr="00996135">
        <w:tc>
          <w:tcPr>
            <w:tcW w:w="239" w:type="pct"/>
            <w:shd w:val="clear" w:color="auto" w:fill="FFFFFF"/>
          </w:tcPr>
          <w:p w14:paraId="56CEBD87" w14:textId="5C259452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8599EC" w14:textId="51CA3E8E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9383220190003 </w:t>
            </w:r>
          </w:p>
          <w:p w14:paraId="049AEFA0" w14:textId="08EC26AC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E788D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ФИРМА "СТРОЙРЕМСЕР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79976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93832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B1B7C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E384E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6ECD0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BBDB4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D8484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7FF78E4A" w14:textId="77777777" w:rsidTr="00996135">
        <w:tc>
          <w:tcPr>
            <w:tcW w:w="239" w:type="pct"/>
            <w:shd w:val="clear" w:color="auto" w:fill="FFFFFF"/>
          </w:tcPr>
          <w:p w14:paraId="2E288034" w14:textId="31C80277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99530A" w14:textId="5449CC1E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434526545320190015 </w:t>
            </w:r>
          </w:p>
          <w:p w14:paraId="7052A778" w14:textId="543B7B0B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EFA1C7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ЕРВИСНЫЙ ЦЕНТР СИРИУ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1E1A7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4526545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E9685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55E00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7F318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9BAD2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4DC7D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68E2E32A" w14:textId="77777777" w:rsidTr="00996135">
        <w:tc>
          <w:tcPr>
            <w:tcW w:w="239" w:type="pct"/>
            <w:shd w:val="clear" w:color="auto" w:fill="FFFFFF"/>
          </w:tcPr>
          <w:p w14:paraId="23E0078B" w14:textId="3D34B16F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1AA644" w14:textId="62CB148B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430701920020190031 </w:t>
            </w:r>
          </w:p>
          <w:p w14:paraId="0E1D8157" w14:textId="7A0D08D1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F7B236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ВЫСОТА 43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7C7FA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0701920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3A392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AF874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E671D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A8EE2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C489B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7B03A526" w14:textId="77777777" w:rsidTr="00996135">
        <w:tc>
          <w:tcPr>
            <w:tcW w:w="239" w:type="pct"/>
            <w:shd w:val="clear" w:color="auto" w:fill="FFFFFF"/>
          </w:tcPr>
          <w:p w14:paraId="3A945F75" w14:textId="55C4E9E4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31A99F" w14:textId="648E1A50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20216258220190065 </w:t>
            </w:r>
          </w:p>
          <w:p w14:paraId="04120C5D" w14:textId="6118437E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70FB84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6DC57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202162582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3DC0F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1FE5C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BE991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04287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90B1D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5DE43E0C" w14:textId="77777777" w:rsidTr="00996135">
        <w:tc>
          <w:tcPr>
            <w:tcW w:w="239" w:type="pct"/>
            <w:shd w:val="clear" w:color="auto" w:fill="FFFFFF"/>
          </w:tcPr>
          <w:p w14:paraId="5E37D655" w14:textId="256380A5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E3A268" w14:textId="691ED0A9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1494151020190013 </w:t>
            </w:r>
          </w:p>
          <w:p w14:paraId="3B49D51D" w14:textId="7AE2257E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81835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МОС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98773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1494151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229EA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2D112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F8170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9940A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5285D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68CD7D0B" w14:textId="77777777" w:rsidTr="00996135">
        <w:tc>
          <w:tcPr>
            <w:tcW w:w="239" w:type="pct"/>
            <w:shd w:val="clear" w:color="auto" w:fill="FFFFFF"/>
          </w:tcPr>
          <w:p w14:paraId="2035FE5C" w14:textId="58463F3D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2D4920" w14:textId="1F266D26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2601539220190077 </w:t>
            </w:r>
          </w:p>
          <w:p w14:paraId="6BEE84D8" w14:textId="19F4E5CC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6B46E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ПРОИЗВОДСТВЕННОЕ ОБЪЕДИНЕНИЕ "ЕВРОЛИФТМАШ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8C169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26015392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4C40D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5FDCE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AA8C9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E074A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E8889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449C3459" w14:textId="77777777" w:rsidTr="00996135">
        <w:tc>
          <w:tcPr>
            <w:tcW w:w="239" w:type="pct"/>
            <w:shd w:val="clear" w:color="auto" w:fill="FFFFFF"/>
          </w:tcPr>
          <w:p w14:paraId="0AF2C54D" w14:textId="71D0AEE0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430E00" w14:textId="526BC1B3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0803771720190051 </w:t>
            </w:r>
          </w:p>
          <w:p w14:paraId="04EBF1C2" w14:textId="3EA74760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A65AD1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УР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F6FEB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8037717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9740F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A45FA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F689A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0B621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BE324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355A7A42" w14:textId="77777777" w:rsidTr="00996135">
        <w:tc>
          <w:tcPr>
            <w:tcW w:w="239" w:type="pct"/>
            <w:shd w:val="clear" w:color="auto" w:fill="FFFFFF"/>
          </w:tcPr>
          <w:p w14:paraId="5958B6D9" w14:textId="28DC2779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9110A6" w14:textId="1E87C336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166723420190004 </w:t>
            </w:r>
          </w:p>
          <w:p w14:paraId="6B6E7948" w14:textId="20E31723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2FA9C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ЛЕВЕЙТИНГ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91236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1667234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08777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DC07E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2792B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353F7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D18EA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25AC3D35" w14:textId="77777777" w:rsidTr="00996135">
        <w:tc>
          <w:tcPr>
            <w:tcW w:w="239" w:type="pct"/>
            <w:shd w:val="clear" w:color="auto" w:fill="FFFFFF"/>
          </w:tcPr>
          <w:p w14:paraId="26301D6F" w14:textId="428A2BE6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10FB6F" w14:textId="3B6B8091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3103361520190012 </w:t>
            </w:r>
          </w:p>
          <w:p w14:paraId="0821E863" w14:textId="49C2E335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DCC35B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ТРАНСЭНЕРГО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3F460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3103361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6EA82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35B4B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61999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4DB43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072F3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7B608B3E" w14:textId="77777777" w:rsidTr="00996135">
        <w:tc>
          <w:tcPr>
            <w:tcW w:w="239" w:type="pct"/>
            <w:shd w:val="clear" w:color="auto" w:fill="FFFFFF"/>
          </w:tcPr>
          <w:p w14:paraId="75F15580" w14:textId="2D92B1E3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B4F25E" w14:textId="1EE5EE3D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274020190002 </w:t>
            </w:r>
          </w:p>
          <w:p w14:paraId="086D1B0A" w14:textId="54933B20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B31224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CBE22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B0657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31318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46548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2566E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E99E0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56430AE3" w14:textId="77777777" w:rsidTr="00996135">
        <w:tc>
          <w:tcPr>
            <w:tcW w:w="239" w:type="pct"/>
            <w:shd w:val="clear" w:color="auto" w:fill="FFFFFF"/>
          </w:tcPr>
          <w:p w14:paraId="6D1A4772" w14:textId="05637714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CAD0EB" w14:textId="466A0A4F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2400614520190000 </w:t>
            </w:r>
          </w:p>
          <w:p w14:paraId="52582D38" w14:textId="6FBF2336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CB984F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ГАМАЮН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9ED5C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2400614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7D282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799A8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2B439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CD5B4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32FDE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7C785661" w14:textId="77777777" w:rsidTr="00996135">
        <w:tc>
          <w:tcPr>
            <w:tcW w:w="239" w:type="pct"/>
            <w:shd w:val="clear" w:color="auto" w:fill="FFFFFF"/>
          </w:tcPr>
          <w:p w14:paraId="74B0058E" w14:textId="3745034F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05985B" w14:textId="2433DCF2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000009520190000 </w:t>
            </w:r>
          </w:p>
          <w:p w14:paraId="79C91DB8" w14:textId="6D9CBAB9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86098A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МАРСПЕЦМОНТАЖ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28C9F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000009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D9434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F7C5C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6A3C5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9A2E3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EC1F4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691EF0A4" w14:textId="77777777" w:rsidTr="00996135">
        <w:tc>
          <w:tcPr>
            <w:tcW w:w="239" w:type="pct"/>
            <w:shd w:val="clear" w:color="auto" w:fill="FFFFFF"/>
          </w:tcPr>
          <w:p w14:paraId="57D788AE" w14:textId="30E83E7F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96CFE9" w14:textId="1FD20A08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184052020190077 </w:t>
            </w:r>
          </w:p>
          <w:p w14:paraId="517623BC" w14:textId="30B440EC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45BCFD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ГИОНАЛЬНОЕ УПРАВЛЕНИЕ КМЗ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6FF9A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184052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C9109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8DA4E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FB1E8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CF3C9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547BD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15D1AA75" w14:textId="77777777" w:rsidTr="00996135">
        <w:tc>
          <w:tcPr>
            <w:tcW w:w="239" w:type="pct"/>
            <w:shd w:val="clear" w:color="auto" w:fill="FFFFFF"/>
          </w:tcPr>
          <w:p w14:paraId="51F6A362" w14:textId="4AD3A6F7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02BD1C" w14:textId="02A368C3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84212625420190082 </w:t>
            </w:r>
          </w:p>
          <w:p w14:paraId="62DBD907" w14:textId="34B921AE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21D6A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НС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34C13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842126254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E4970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827E5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34F20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3588A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C92D0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10.2019</w:t>
            </w:r>
          </w:p>
        </w:tc>
      </w:tr>
      <w:tr w:rsidR="00996135" w14:paraId="7931C43E" w14:textId="77777777" w:rsidTr="00996135">
        <w:tc>
          <w:tcPr>
            <w:tcW w:w="239" w:type="pct"/>
            <w:shd w:val="clear" w:color="auto" w:fill="FFFFFF"/>
          </w:tcPr>
          <w:p w14:paraId="16ED8930" w14:textId="7001F2F0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850B78" w14:textId="7DE6B653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92002733020180031 </w:t>
            </w:r>
          </w:p>
          <w:p w14:paraId="182CC16F" w14:textId="15D1CAB0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05780C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О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ЭнергоТехнологии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DB2B1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92002733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10FD2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CD8FC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12670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07D3F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5C2CD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2.10.2019 </w:t>
            </w:r>
          </w:p>
        </w:tc>
      </w:tr>
      <w:tr w:rsidR="00996135" w14:paraId="362DEB2A" w14:textId="77777777" w:rsidTr="00996135">
        <w:tc>
          <w:tcPr>
            <w:tcW w:w="239" w:type="pct"/>
            <w:shd w:val="clear" w:color="auto" w:fill="FFFFFF"/>
          </w:tcPr>
          <w:p w14:paraId="7C62B69B" w14:textId="4975D51D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4273F1" w14:textId="31B4B3CE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979320190001 </w:t>
            </w:r>
          </w:p>
          <w:p w14:paraId="51A4B513" w14:textId="2C599230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C373E4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41D17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0C86D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E9D8EB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721F86F" w14:textId="487DA489" w:rsidR="00996135" w:rsidRPr="00996135" w:rsidRDefault="00996135" w:rsidP="00236968">
            <w:pPr>
              <w:pStyle w:val="paddingtop10px"/>
              <w:ind w:left="720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44AAF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5EB99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03A29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822E0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1D89B8D0" w14:textId="77777777" w:rsidTr="00996135">
        <w:tc>
          <w:tcPr>
            <w:tcW w:w="239" w:type="pct"/>
            <w:shd w:val="clear" w:color="auto" w:fill="FFFFFF"/>
          </w:tcPr>
          <w:p w14:paraId="2AAAB803" w14:textId="0598D759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A36B86" w14:textId="7204512A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074320190001 </w:t>
            </w:r>
          </w:p>
          <w:p w14:paraId="7B88EBE4" w14:textId="171DF4F0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CE95B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ПРОЕК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52927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074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CA3BF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16B774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0E133F6" w14:textId="24A642C4" w:rsidR="00996135" w:rsidRPr="00996135" w:rsidRDefault="00996135" w:rsidP="00236968">
            <w:pPr>
              <w:pStyle w:val="paddingtop10px"/>
              <w:ind w:left="720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9348E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61566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3DABD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F6A7A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56D30944" w14:textId="77777777" w:rsidTr="00996135">
        <w:tc>
          <w:tcPr>
            <w:tcW w:w="239" w:type="pct"/>
            <w:shd w:val="clear" w:color="auto" w:fill="FFFFFF"/>
          </w:tcPr>
          <w:p w14:paraId="3874E40D" w14:textId="56062AE8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83B7A3" w14:textId="72621963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126122620190001 </w:t>
            </w:r>
          </w:p>
          <w:p w14:paraId="15400976" w14:textId="45A8EE6E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B7AE9D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Галавди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Рауфо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B2971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1261226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5B80A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463A06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A8E1123" w14:textId="4D8D6954" w:rsidR="00996135" w:rsidRPr="00996135" w:rsidRDefault="00996135" w:rsidP="00236968">
            <w:pPr>
              <w:pStyle w:val="paddingtop10px"/>
              <w:ind w:left="720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344D3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825D1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39303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FB7C0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259AEA4D" w14:textId="77777777" w:rsidTr="00996135">
        <w:tc>
          <w:tcPr>
            <w:tcW w:w="239" w:type="pct"/>
            <w:shd w:val="clear" w:color="auto" w:fill="FFFFFF"/>
          </w:tcPr>
          <w:p w14:paraId="5B33A505" w14:textId="5EC0707C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1749FF" w14:textId="775D8E93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22562320190001 </w:t>
            </w:r>
          </w:p>
          <w:p w14:paraId="72F23163" w14:textId="17A820D6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5D9C7F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АРЛИФТСЕР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49A5F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2562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70581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6F0F52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98FEC17" w14:textId="280078C7" w:rsidR="00996135" w:rsidRPr="00996135" w:rsidRDefault="00996135" w:rsidP="00236968">
            <w:pPr>
              <w:pStyle w:val="paddingtop10px"/>
              <w:ind w:left="720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60D1B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5A75D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682FB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FA910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0E1779E1" w14:textId="77777777" w:rsidTr="00996135">
        <w:tc>
          <w:tcPr>
            <w:tcW w:w="239" w:type="pct"/>
            <w:shd w:val="clear" w:color="auto" w:fill="FFFFFF"/>
          </w:tcPr>
          <w:p w14:paraId="4F9C6D7D" w14:textId="1370534F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1B5241" w14:textId="674EA853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094320190001 </w:t>
            </w:r>
          </w:p>
          <w:p w14:paraId="2521113F" w14:textId="5738BA9D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9F6A8B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РМАДА-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C7030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094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CB132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0AACA2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EEDD293" w14:textId="365C0CBA" w:rsidR="00996135" w:rsidRPr="00996135" w:rsidRDefault="00996135" w:rsidP="00236968">
            <w:pPr>
              <w:pStyle w:val="paddingtop10px"/>
              <w:ind w:left="720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B428E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929F3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F273F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56CD8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308EBA69" w14:textId="77777777" w:rsidTr="00996135">
        <w:tc>
          <w:tcPr>
            <w:tcW w:w="239" w:type="pct"/>
            <w:shd w:val="clear" w:color="auto" w:fill="FFFFFF"/>
          </w:tcPr>
          <w:p w14:paraId="798D412C" w14:textId="3ADFF5E1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AB6B4E" w14:textId="3F213F7C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601015520190001 </w:t>
            </w:r>
          </w:p>
          <w:p w14:paraId="204E347B" w14:textId="3CE8791A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400389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ДЕЛЬФ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D4891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601015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9C2DF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79C4B4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DF2206C" w14:textId="3D7AB569" w:rsidR="00996135" w:rsidRPr="00996135" w:rsidRDefault="00996135" w:rsidP="00236968">
            <w:pPr>
              <w:pStyle w:val="paddingtop10px"/>
              <w:ind w:left="720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D29A1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6E297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3899A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6BB86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5F6AA79C" w14:textId="77777777" w:rsidTr="00996135">
        <w:tc>
          <w:tcPr>
            <w:tcW w:w="239" w:type="pct"/>
            <w:shd w:val="clear" w:color="auto" w:fill="FFFFFF"/>
          </w:tcPr>
          <w:p w14:paraId="13453190" w14:textId="19177BD5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922A4E" w14:textId="3B0A3FFA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8135920190001 </w:t>
            </w:r>
          </w:p>
          <w:p w14:paraId="3FF21C37" w14:textId="34F6642F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31441F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ЕДВЕДЬ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0F207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8135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5C7E5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D66DF9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C2512AE" w14:textId="7E0EA03D" w:rsidR="00996135" w:rsidRPr="00996135" w:rsidRDefault="00996135" w:rsidP="00236968">
            <w:pPr>
              <w:pStyle w:val="paddingtop10px"/>
              <w:ind w:left="720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4A82E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8C2AF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58F9C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7436E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0A44B903" w14:textId="77777777" w:rsidTr="00996135">
        <w:tc>
          <w:tcPr>
            <w:tcW w:w="239" w:type="pct"/>
            <w:shd w:val="clear" w:color="auto" w:fill="FFFFFF"/>
          </w:tcPr>
          <w:p w14:paraId="56B14CA0" w14:textId="5EDA8F65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AD0343" w14:textId="608B2FB0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8070020190001 </w:t>
            </w:r>
          </w:p>
          <w:p w14:paraId="16B34940" w14:textId="01BC08A3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0DE8D3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РМАТУРА 12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A9D8E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8070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F3895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907A1AE" w14:textId="37D47A12" w:rsidR="00996135" w:rsidRPr="00996135" w:rsidRDefault="00996135" w:rsidP="002369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D26C9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9D01F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627A5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FD1CB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6A201986" w14:textId="77777777" w:rsidTr="00996135">
        <w:tc>
          <w:tcPr>
            <w:tcW w:w="239" w:type="pct"/>
            <w:shd w:val="clear" w:color="auto" w:fill="FFFFFF"/>
          </w:tcPr>
          <w:p w14:paraId="1BA4EC57" w14:textId="4D0EE1A4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7A51AE" w14:textId="6AD58039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300431520190001 </w:t>
            </w:r>
          </w:p>
          <w:p w14:paraId="2ACDB52B" w14:textId="4EF32000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AC0531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Кровля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антехстрой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50091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300431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79542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3F62E48" w14:textId="5C760CC3" w:rsidR="00996135" w:rsidRPr="00996135" w:rsidRDefault="00996135" w:rsidP="002369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5A779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AACA3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1CDBF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2FD58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2D8786D8" w14:textId="77777777" w:rsidTr="00996135">
        <w:tc>
          <w:tcPr>
            <w:tcW w:w="239" w:type="pct"/>
            <w:shd w:val="clear" w:color="auto" w:fill="FFFFFF"/>
          </w:tcPr>
          <w:p w14:paraId="54193F4B" w14:textId="74F6C8DE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801666" w14:textId="210B9329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701478820190001 </w:t>
            </w:r>
          </w:p>
          <w:p w14:paraId="4CF745E5" w14:textId="3A84F3E5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4140C0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ЛЬЯНС-СЕР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5DE86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7014788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AAA64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AE11679" w14:textId="5E71B771" w:rsidR="00996135" w:rsidRPr="00996135" w:rsidRDefault="00996135" w:rsidP="002369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  <w:r w:rsidRPr="0099613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27F57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00204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E34C6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F650D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559D6B73" w14:textId="77777777" w:rsidTr="00996135">
        <w:tc>
          <w:tcPr>
            <w:tcW w:w="239" w:type="pct"/>
            <w:shd w:val="clear" w:color="auto" w:fill="FFFFFF"/>
          </w:tcPr>
          <w:p w14:paraId="360B0793" w14:textId="0A21D94F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4CDE4A" w14:textId="679E1150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9086820190001 </w:t>
            </w:r>
          </w:p>
          <w:p w14:paraId="696D05D6" w14:textId="4F9A51B0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85DADB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ПОДРЯД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29BD8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90868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59BAB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0C2990A" w14:textId="285E0BE3" w:rsidR="00996135" w:rsidRPr="00996135" w:rsidRDefault="00996135" w:rsidP="002369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75C7E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820C3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1C192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FF138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442B586A" w14:textId="77777777" w:rsidTr="00996135">
        <w:tc>
          <w:tcPr>
            <w:tcW w:w="239" w:type="pct"/>
            <w:shd w:val="clear" w:color="auto" w:fill="FFFFFF"/>
          </w:tcPr>
          <w:p w14:paraId="6E2F6CE3" w14:textId="11207C66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2FFE36" w14:textId="602E6040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8044920190001 </w:t>
            </w:r>
          </w:p>
          <w:p w14:paraId="0AB85F73" w14:textId="3AFADB0F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327699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ГРАД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FCB1C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8044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3D3C9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7AADB1E" w14:textId="4459B552" w:rsidR="00996135" w:rsidRPr="00996135" w:rsidRDefault="00996135" w:rsidP="002369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A4C4E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226B7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81B21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9ABC0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254A92CF" w14:textId="77777777" w:rsidTr="00996135">
        <w:tc>
          <w:tcPr>
            <w:tcW w:w="239" w:type="pct"/>
            <w:shd w:val="clear" w:color="auto" w:fill="FFFFFF"/>
          </w:tcPr>
          <w:p w14:paraId="0B0DA872" w14:textId="397728E1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EBC37B" w14:textId="2C71210D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949520190001 </w:t>
            </w:r>
          </w:p>
          <w:p w14:paraId="06FF7403" w14:textId="6337E9C2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124C11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ФИС-СТИЛЬ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FCEBC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949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ED6B8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B3B2568" w14:textId="53E95197" w:rsidR="00996135" w:rsidRPr="00996135" w:rsidRDefault="00996135" w:rsidP="002369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1700C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852DF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40BFC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0B3DB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4234B283" w14:textId="77777777" w:rsidTr="00996135">
        <w:tc>
          <w:tcPr>
            <w:tcW w:w="239" w:type="pct"/>
            <w:shd w:val="clear" w:color="auto" w:fill="FFFFFF"/>
          </w:tcPr>
          <w:p w14:paraId="7E544B42" w14:textId="50BC3FF3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EECB11" w14:textId="2603E426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30193582120190001 </w:t>
            </w:r>
          </w:p>
          <w:p w14:paraId="12488C63" w14:textId="60EE3EA4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3E79C0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Никитина Светлана Васильевна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D16EA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301935821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8FB7F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0E0802A" w14:textId="4B724B19" w:rsidR="00996135" w:rsidRPr="00996135" w:rsidRDefault="00996135" w:rsidP="002369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A1BB8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A2FB1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874FC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0DA9B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6DCEB0AD" w14:textId="77777777" w:rsidTr="00996135">
        <w:tc>
          <w:tcPr>
            <w:tcW w:w="239" w:type="pct"/>
            <w:shd w:val="clear" w:color="auto" w:fill="FFFFFF"/>
          </w:tcPr>
          <w:p w14:paraId="3AFAF451" w14:textId="78877A0D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B12E0B" w14:textId="02D831CB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65722850020190001 </w:t>
            </w:r>
          </w:p>
          <w:p w14:paraId="03EE8953" w14:textId="0062447B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16F9DC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ГАРАН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7C5C6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65722850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F2332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4E94C87" w14:textId="62814B45" w:rsidR="00996135" w:rsidRPr="00996135" w:rsidRDefault="00996135" w:rsidP="004E21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29A32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65977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6F965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E6EAE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27147A61" w14:textId="77777777" w:rsidTr="00996135">
        <w:tc>
          <w:tcPr>
            <w:tcW w:w="239" w:type="pct"/>
            <w:shd w:val="clear" w:color="auto" w:fill="FFFFFF"/>
          </w:tcPr>
          <w:p w14:paraId="4679DDD3" w14:textId="280BA183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5CDA5B" w14:textId="487B8A6A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213483920190001 </w:t>
            </w:r>
          </w:p>
          <w:p w14:paraId="3ABB6BF0" w14:textId="613FDAAE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28A157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УЗНЕЦОВ РОМАН ВЛАДИМИРОВИЧ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C2679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213483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0BDAC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25A8746" w14:textId="68579AA5" w:rsidR="00996135" w:rsidRPr="00996135" w:rsidRDefault="00996135" w:rsidP="004E21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0481D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F4EC4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19CA0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67F45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11C5F39D" w14:textId="77777777" w:rsidTr="00996135">
        <w:tc>
          <w:tcPr>
            <w:tcW w:w="239" w:type="pct"/>
            <w:shd w:val="clear" w:color="auto" w:fill="FFFFFF"/>
          </w:tcPr>
          <w:p w14:paraId="4225F085" w14:textId="0FD46504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A7A27E" w14:textId="4C3FAEE9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601093420190001 </w:t>
            </w:r>
          </w:p>
          <w:p w14:paraId="459DD0E5" w14:textId="6233F8FB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63AF1E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ЭК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41E82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6010934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73898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6EBA5B5" w14:textId="7F8A55F4" w:rsidR="00996135" w:rsidRPr="00996135" w:rsidRDefault="00996135" w:rsidP="004E21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40CF2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588A3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BB923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E5E66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0EE26F4E" w14:textId="77777777" w:rsidTr="00996135">
        <w:tc>
          <w:tcPr>
            <w:tcW w:w="239" w:type="pct"/>
            <w:shd w:val="clear" w:color="auto" w:fill="FFFFFF"/>
          </w:tcPr>
          <w:p w14:paraId="5382C0C6" w14:textId="073CB999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1F85DB" w14:textId="4488E9EB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3651820190001 </w:t>
            </w:r>
          </w:p>
          <w:p w14:paraId="79E3A6FE" w14:textId="3FA8DC5A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8A67B2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МАСТЕР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B8D03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196CF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C75C0B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C6EA118" w14:textId="77777777" w:rsidR="00996135" w:rsidRPr="00996135" w:rsidRDefault="00996135" w:rsidP="004D54CF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2B26D82F" w14:textId="77777777" w:rsidR="00996135" w:rsidRPr="00996135" w:rsidRDefault="00996135" w:rsidP="004D54CF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0C403AF9" w14:textId="77777777" w:rsidR="00996135" w:rsidRPr="00996135" w:rsidRDefault="00996135" w:rsidP="004D54CF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7232944" w14:textId="77777777" w:rsidR="00996135" w:rsidRPr="00996135" w:rsidRDefault="00996135" w:rsidP="004D54CF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3AF2E221" w14:textId="77777777" w:rsidR="00996135" w:rsidRPr="00996135" w:rsidRDefault="00996135" w:rsidP="004D54CF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12D9F052" w14:textId="77777777" w:rsidR="00996135" w:rsidRPr="00996135" w:rsidRDefault="00996135" w:rsidP="004D54CF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4DE53595" w14:textId="77777777" w:rsidR="00996135" w:rsidRPr="00996135" w:rsidRDefault="00996135" w:rsidP="004D54CF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6D456D04" w14:textId="77777777" w:rsidR="00996135" w:rsidRPr="00996135" w:rsidRDefault="00996135" w:rsidP="004D54CF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1B743521" w14:textId="77777777" w:rsidR="00996135" w:rsidRPr="00996135" w:rsidRDefault="00996135" w:rsidP="004D54CF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5427046F" w14:textId="77777777" w:rsidR="00996135" w:rsidRPr="00996135" w:rsidRDefault="00996135" w:rsidP="004D54CF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77E2012B" w14:textId="77777777" w:rsidR="00996135" w:rsidRPr="00996135" w:rsidRDefault="00996135" w:rsidP="004D54CF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3453CF93" w14:textId="77777777" w:rsidR="00996135" w:rsidRPr="00996135" w:rsidRDefault="00996135" w:rsidP="004D54CF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0E4F051C" w14:textId="77777777" w:rsidR="00996135" w:rsidRPr="00996135" w:rsidRDefault="00996135" w:rsidP="004D54CF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83BA5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8FA9A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6BC7D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DED6C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5C04ED1F" w14:textId="77777777" w:rsidTr="00996135">
        <w:tc>
          <w:tcPr>
            <w:tcW w:w="239" w:type="pct"/>
            <w:shd w:val="clear" w:color="auto" w:fill="FFFFFF"/>
          </w:tcPr>
          <w:p w14:paraId="250DCDDC" w14:textId="26B97078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D4C31A" w14:textId="5A2A550E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6121320190004 </w:t>
            </w:r>
          </w:p>
          <w:p w14:paraId="2F7CFBE4" w14:textId="331C72ED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D823EE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АРВОД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E753F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6121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8C801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01B0B5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88F9ED1" w14:textId="77777777" w:rsidR="00996135" w:rsidRPr="00996135" w:rsidRDefault="00996135" w:rsidP="004D54CF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58CC7BF6" w14:textId="77777777" w:rsidR="00996135" w:rsidRPr="00996135" w:rsidRDefault="00996135" w:rsidP="004D54CF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37BC6382" w14:textId="77777777" w:rsidR="00996135" w:rsidRPr="00996135" w:rsidRDefault="00996135" w:rsidP="004D54CF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51425595" w14:textId="77777777" w:rsidR="00996135" w:rsidRPr="00996135" w:rsidRDefault="00996135" w:rsidP="004D54CF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78DA096C" w14:textId="77777777" w:rsidR="00996135" w:rsidRPr="00996135" w:rsidRDefault="00996135" w:rsidP="004D54CF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5FA85B56" w14:textId="77777777" w:rsidR="00996135" w:rsidRPr="00996135" w:rsidRDefault="00996135" w:rsidP="004D54CF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58C4C9AF" w14:textId="77777777" w:rsidR="00996135" w:rsidRPr="00996135" w:rsidRDefault="00996135" w:rsidP="004D54CF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07A1771" w14:textId="77777777" w:rsidR="00996135" w:rsidRPr="00996135" w:rsidRDefault="00996135" w:rsidP="004D54CF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36E20DDD" w14:textId="77777777" w:rsidR="00996135" w:rsidRPr="00996135" w:rsidRDefault="00996135" w:rsidP="004D54CF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193A9986" w14:textId="77777777" w:rsidR="00996135" w:rsidRPr="00996135" w:rsidRDefault="00996135" w:rsidP="004D54CF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78207308" w14:textId="77777777" w:rsidR="00996135" w:rsidRPr="00996135" w:rsidRDefault="00996135" w:rsidP="004D54CF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0FE9F371" w14:textId="77777777" w:rsidR="00996135" w:rsidRPr="00996135" w:rsidRDefault="00996135" w:rsidP="004D54CF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1D2D0182" w14:textId="77777777" w:rsidR="00996135" w:rsidRPr="00996135" w:rsidRDefault="00996135" w:rsidP="004D54CF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9F885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3DEFE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28841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617CF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3B61E245" w14:textId="77777777" w:rsidTr="00996135">
        <w:tc>
          <w:tcPr>
            <w:tcW w:w="239" w:type="pct"/>
            <w:shd w:val="clear" w:color="auto" w:fill="FFFFFF"/>
          </w:tcPr>
          <w:p w14:paraId="7DB169CF" w14:textId="589D1908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0997BA" w14:textId="1D9F273F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700480720190001 </w:t>
            </w:r>
          </w:p>
          <w:p w14:paraId="72724202" w14:textId="1DD62CB0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5B4CED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ОЛИДРЕВ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A2DFD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7004807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72EAD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FA9085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2B296BA" w14:textId="77777777" w:rsidR="00996135" w:rsidRPr="00996135" w:rsidRDefault="00996135" w:rsidP="004D54CF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584D2739" w14:textId="77777777" w:rsidR="00996135" w:rsidRPr="00996135" w:rsidRDefault="00996135" w:rsidP="004D54CF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22E6A4C1" w14:textId="77777777" w:rsidR="00996135" w:rsidRPr="00996135" w:rsidRDefault="00996135" w:rsidP="004D54CF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054B3AF0" w14:textId="77777777" w:rsidR="00996135" w:rsidRPr="00996135" w:rsidRDefault="00996135" w:rsidP="004D54CF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3220ACDB" w14:textId="77777777" w:rsidR="00996135" w:rsidRPr="00996135" w:rsidRDefault="00996135" w:rsidP="004D54CF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2A9412B8" w14:textId="77777777" w:rsidR="00996135" w:rsidRPr="00996135" w:rsidRDefault="00996135" w:rsidP="004D54CF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0D9EE96D" w14:textId="77777777" w:rsidR="00996135" w:rsidRPr="00996135" w:rsidRDefault="00996135" w:rsidP="004D54CF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246DA024" w14:textId="77777777" w:rsidR="00996135" w:rsidRPr="00996135" w:rsidRDefault="00996135" w:rsidP="004D54CF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1CA538A2" w14:textId="77777777" w:rsidR="00996135" w:rsidRPr="00996135" w:rsidRDefault="00996135" w:rsidP="004D54CF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097A5122" w14:textId="77777777" w:rsidR="00996135" w:rsidRPr="00996135" w:rsidRDefault="00996135" w:rsidP="004D54CF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34873442" w14:textId="77777777" w:rsidR="00996135" w:rsidRPr="00996135" w:rsidRDefault="00996135" w:rsidP="004D54CF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41EC9694" w14:textId="77777777" w:rsidR="00996135" w:rsidRPr="00996135" w:rsidRDefault="00996135" w:rsidP="004D54CF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C5973FF" w14:textId="77777777" w:rsidR="00996135" w:rsidRPr="00996135" w:rsidRDefault="00996135" w:rsidP="004D54CF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C3DB5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C3AE4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01502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6BCB4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1415EC82" w14:textId="77777777" w:rsidTr="00996135">
        <w:tc>
          <w:tcPr>
            <w:tcW w:w="239" w:type="pct"/>
            <w:shd w:val="clear" w:color="auto" w:fill="FFFFFF"/>
          </w:tcPr>
          <w:p w14:paraId="041E8960" w14:textId="268872E1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324E5A" w14:textId="1A3526CF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274020190001 </w:t>
            </w:r>
          </w:p>
          <w:p w14:paraId="7F6833C9" w14:textId="0DB97985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979D4E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7A99C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69EBA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E81BA9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1DFD553" w14:textId="77777777" w:rsidR="00996135" w:rsidRPr="00996135" w:rsidRDefault="00996135" w:rsidP="004D54CF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530799E8" w14:textId="77777777" w:rsidR="00996135" w:rsidRPr="00996135" w:rsidRDefault="00996135" w:rsidP="004D54CF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65A8416E" w14:textId="77777777" w:rsidR="00996135" w:rsidRPr="00996135" w:rsidRDefault="00996135" w:rsidP="004D54CF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02E3053D" w14:textId="77777777" w:rsidR="00996135" w:rsidRPr="00996135" w:rsidRDefault="00996135" w:rsidP="004D54CF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5A4C9454" w14:textId="77777777" w:rsidR="00996135" w:rsidRPr="00996135" w:rsidRDefault="00996135" w:rsidP="004D54CF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46E349F0" w14:textId="77777777" w:rsidR="00996135" w:rsidRPr="00996135" w:rsidRDefault="00996135" w:rsidP="004D54CF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8984A7E" w14:textId="77777777" w:rsidR="00996135" w:rsidRPr="00996135" w:rsidRDefault="00996135" w:rsidP="004D54CF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256E7022" w14:textId="77777777" w:rsidR="00996135" w:rsidRPr="00996135" w:rsidRDefault="00996135" w:rsidP="004D54CF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18D09036" w14:textId="77777777" w:rsidR="00996135" w:rsidRPr="00996135" w:rsidRDefault="00996135" w:rsidP="004D54CF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14392284" w14:textId="77777777" w:rsidR="00996135" w:rsidRPr="00996135" w:rsidRDefault="00996135" w:rsidP="004D54CF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6EEDCC96" w14:textId="77777777" w:rsidR="00996135" w:rsidRPr="00996135" w:rsidRDefault="00996135" w:rsidP="004D54CF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33CE7DE5" w14:textId="77777777" w:rsidR="00996135" w:rsidRPr="00996135" w:rsidRDefault="00996135" w:rsidP="004D54CF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13C08725" w14:textId="77777777" w:rsidR="00996135" w:rsidRPr="00996135" w:rsidRDefault="00996135" w:rsidP="004D54CF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0D5ED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FB89F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E87CE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0BADC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2F6CA3D1" w14:textId="77777777" w:rsidTr="00996135">
        <w:tc>
          <w:tcPr>
            <w:tcW w:w="239" w:type="pct"/>
            <w:shd w:val="clear" w:color="auto" w:fill="FFFFFF"/>
          </w:tcPr>
          <w:p w14:paraId="7933E7C4" w14:textId="49486246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1EE276" w14:textId="2288E7DE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059920190001 </w:t>
            </w:r>
          </w:p>
          <w:p w14:paraId="3223A2D6" w14:textId="78EEE50D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2AACA2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ДОМ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2D81D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059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DBF24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8EA2BF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AA66A78" w14:textId="77777777" w:rsidR="00996135" w:rsidRPr="00996135" w:rsidRDefault="00996135" w:rsidP="004D54CF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4D4F441A" w14:textId="77777777" w:rsidR="00996135" w:rsidRPr="00996135" w:rsidRDefault="00996135" w:rsidP="004D54CF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74F4705C" w14:textId="77777777" w:rsidR="00996135" w:rsidRPr="00996135" w:rsidRDefault="00996135" w:rsidP="004D54CF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60876E3C" w14:textId="77777777" w:rsidR="00996135" w:rsidRPr="00996135" w:rsidRDefault="00996135" w:rsidP="004D54CF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469CD487" w14:textId="77777777" w:rsidR="00996135" w:rsidRPr="00996135" w:rsidRDefault="00996135" w:rsidP="004D54CF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09922BFE" w14:textId="77777777" w:rsidR="00996135" w:rsidRPr="00996135" w:rsidRDefault="00996135" w:rsidP="004D54CF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47AE66CC" w14:textId="77777777" w:rsidR="00996135" w:rsidRPr="00996135" w:rsidRDefault="00996135" w:rsidP="004D54CF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08AA6A71" w14:textId="77777777" w:rsidR="00996135" w:rsidRPr="00996135" w:rsidRDefault="00996135" w:rsidP="004D54CF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0CC22BB9" w14:textId="77777777" w:rsidR="00996135" w:rsidRPr="00996135" w:rsidRDefault="00996135" w:rsidP="004D54CF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014144E" w14:textId="77777777" w:rsidR="00996135" w:rsidRPr="00996135" w:rsidRDefault="00996135" w:rsidP="004D54CF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6D5B9B5F" w14:textId="77777777" w:rsidR="00996135" w:rsidRPr="00996135" w:rsidRDefault="00996135" w:rsidP="004D54CF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6E647DB3" w14:textId="77777777" w:rsidR="00996135" w:rsidRPr="00996135" w:rsidRDefault="00996135" w:rsidP="004D54CF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20373557" w14:textId="77777777" w:rsidR="00996135" w:rsidRPr="00996135" w:rsidRDefault="00996135" w:rsidP="004D54CF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06011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64382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CA17F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072D9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0BCA0B82" w14:textId="77777777" w:rsidTr="00996135">
        <w:tc>
          <w:tcPr>
            <w:tcW w:w="239" w:type="pct"/>
            <w:shd w:val="clear" w:color="auto" w:fill="FFFFFF"/>
          </w:tcPr>
          <w:p w14:paraId="182E2639" w14:textId="777A33A4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D557F9" w14:textId="574F4C47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6582820190001 </w:t>
            </w:r>
          </w:p>
          <w:p w14:paraId="5F5285E1" w14:textId="261C1E3B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E7045E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БУРВОД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9F7F1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65828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DC43D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22373D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51EAAD5" w14:textId="77777777" w:rsidR="00996135" w:rsidRPr="00996135" w:rsidRDefault="00996135" w:rsidP="004D54CF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448C9707" w14:textId="77777777" w:rsidR="00996135" w:rsidRPr="00996135" w:rsidRDefault="00996135" w:rsidP="004D54CF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608AC5BA" w14:textId="77777777" w:rsidR="00996135" w:rsidRPr="00996135" w:rsidRDefault="00996135" w:rsidP="004D54CF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46D056C6" w14:textId="77777777" w:rsidR="00996135" w:rsidRPr="00996135" w:rsidRDefault="00996135" w:rsidP="004D54CF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419DBA7A" w14:textId="77777777" w:rsidR="00996135" w:rsidRPr="00996135" w:rsidRDefault="00996135" w:rsidP="004D54CF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5B07BE46" w14:textId="77777777" w:rsidR="00996135" w:rsidRPr="00996135" w:rsidRDefault="00996135" w:rsidP="004D54CF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31B691B" w14:textId="77777777" w:rsidR="00996135" w:rsidRPr="00996135" w:rsidRDefault="00996135" w:rsidP="004D54CF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5D9C1D4E" w14:textId="77777777" w:rsidR="00996135" w:rsidRPr="00996135" w:rsidRDefault="00996135" w:rsidP="004D54CF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491D13C6" w14:textId="77777777" w:rsidR="00996135" w:rsidRPr="00996135" w:rsidRDefault="00996135" w:rsidP="004D54CF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7B8C75FB" w14:textId="77777777" w:rsidR="00996135" w:rsidRPr="00996135" w:rsidRDefault="00996135" w:rsidP="004D54CF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56972355" w14:textId="77777777" w:rsidR="00996135" w:rsidRPr="00996135" w:rsidRDefault="00996135" w:rsidP="004D54CF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7F33452C" w14:textId="77777777" w:rsidR="00996135" w:rsidRPr="00996135" w:rsidRDefault="00996135" w:rsidP="004D54CF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6CF1AC42" w14:textId="77777777" w:rsidR="00996135" w:rsidRPr="00996135" w:rsidRDefault="00996135" w:rsidP="004D54CF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0E6A42CF" w14:textId="77777777" w:rsidR="00996135" w:rsidRPr="00996135" w:rsidRDefault="00996135" w:rsidP="004D54CF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91C92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DEC1B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BAA6E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A1DDE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68042CCA" w14:textId="77777777" w:rsidTr="00996135">
        <w:tc>
          <w:tcPr>
            <w:tcW w:w="239" w:type="pct"/>
            <w:shd w:val="clear" w:color="auto" w:fill="FFFFFF"/>
          </w:tcPr>
          <w:p w14:paraId="0306C4B4" w14:textId="027AD4BA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283CFC" w14:textId="3D7D17CC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9539620190001 </w:t>
            </w:r>
          </w:p>
          <w:p w14:paraId="10EEDE56" w14:textId="1FC07675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D4457C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ПФО "ПОВОЛЖЬЕ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7A816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95396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C2768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54AD2E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28A5718" w14:textId="77777777" w:rsidR="00996135" w:rsidRPr="00996135" w:rsidRDefault="00996135" w:rsidP="004D54CF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103BDF68" w14:textId="77777777" w:rsidR="00996135" w:rsidRPr="00996135" w:rsidRDefault="00996135" w:rsidP="004D54CF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63F64849" w14:textId="77777777" w:rsidR="00996135" w:rsidRPr="00996135" w:rsidRDefault="00996135" w:rsidP="004D54CF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7A400F81" w14:textId="77777777" w:rsidR="00996135" w:rsidRPr="00996135" w:rsidRDefault="00996135" w:rsidP="004D54CF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069FB2CA" w14:textId="77777777" w:rsidR="00996135" w:rsidRPr="00996135" w:rsidRDefault="00996135" w:rsidP="004D54CF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379AAAA7" w14:textId="77777777" w:rsidR="00996135" w:rsidRPr="00996135" w:rsidRDefault="00996135" w:rsidP="004D54CF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43919625" w14:textId="77777777" w:rsidR="00996135" w:rsidRPr="00996135" w:rsidRDefault="00996135" w:rsidP="004D54CF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339DC3D" w14:textId="77777777" w:rsidR="00996135" w:rsidRPr="00996135" w:rsidRDefault="00996135" w:rsidP="004D54CF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1DC2DEFD" w14:textId="77777777" w:rsidR="00996135" w:rsidRPr="00996135" w:rsidRDefault="00996135" w:rsidP="004D54CF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57F146AE" w14:textId="77777777" w:rsidR="00996135" w:rsidRPr="00996135" w:rsidRDefault="00996135" w:rsidP="004D54CF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5E3178F2" w14:textId="77777777" w:rsidR="00996135" w:rsidRPr="00996135" w:rsidRDefault="00996135" w:rsidP="004D54CF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2AF9BFCC" w14:textId="77777777" w:rsidR="00996135" w:rsidRPr="00996135" w:rsidRDefault="00996135" w:rsidP="004D54CF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4A3FAD75" w14:textId="77777777" w:rsidR="00996135" w:rsidRPr="00996135" w:rsidRDefault="00996135" w:rsidP="004D54CF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EE2BC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118B8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2313B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B7FA2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6F728FB3" w14:textId="77777777" w:rsidTr="00996135">
        <w:tc>
          <w:tcPr>
            <w:tcW w:w="239" w:type="pct"/>
            <w:shd w:val="clear" w:color="auto" w:fill="FFFFFF"/>
          </w:tcPr>
          <w:p w14:paraId="7914BFF2" w14:textId="4DFC7D3A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372903" w14:textId="35B4EDD4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200465820190000 </w:t>
            </w:r>
          </w:p>
          <w:p w14:paraId="3E640B39" w14:textId="6A5D06CA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0F63FF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СТВО И РЕМОНТ 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7C02C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2004658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828D2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76D6E8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C36F436" w14:textId="77777777" w:rsidR="00996135" w:rsidRPr="00996135" w:rsidRDefault="00996135" w:rsidP="004D54CF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53437F0D" w14:textId="77777777" w:rsidR="00996135" w:rsidRPr="00996135" w:rsidRDefault="00996135" w:rsidP="004D54CF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5F6E01D8" w14:textId="77777777" w:rsidR="00996135" w:rsidRPr="00996135" w:rsidRDefault="00996135" w:rsidP="004D54CF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1A49996E" w14:textId="77777777" w:rsidR="00996135" w:rsidRPr="00996135" w:rsidRDefault="00996135" w:rsidP="004D54CF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48FE243" w14:textId="77777777" w:rsidR="00996135" w:rsidRPr="00996135" w:rsidRDefault="00996135" w:rsidP="004D54CF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6EE7DAE3" w14:textId="77777777" w:rsidR="00996135" w:rsidRPr="00996135" w:rsidRDefault="00996135" w:rsidP="004D54CF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4FC5194B" w14:textId="77777777" w:rsidR="00996135" w:rsidRPr="00996135" w:rsidRDefault="00996135" w:rsidP="004D54CF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57684290" w14:textId="77777777" w:rsidR="00996135" w:rsidRPr="00996135" w:rsidRDefault="00996135" w:rsidP="004D54CF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55CE72DE" w14:textId="77777777" w:rsidR="00996135" w:rsidRPr="00996135" w:rsidRDefault="00996135" w:rsidP="004D54CF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6C197F58" w14:textId="77777777" w:rsidR="00996135" w:rsidRPr="00996135" w:rsidRDefault="00996135" w:rsidP="004D54CF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293744DD" w14:textId="77777777" w:rsidR="00996135" w:rsidRPr="00996135" w:rsidRDefault="00996135" w:rsidP="004D54CF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4859895B" w14:textId="77777777" w:rsidR="00996135" w:rsidRPr="00996135" w:rsidRDefault="00996135" w:rsidP="004D54CF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2DF7554E" w14:textId="77777777" w:rsidR="00996135" w:rsidRPr="00996135" w:rsidRDefault="00996135" w:rsidP="004D54CF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9064B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753A2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44599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2E8A0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09.2019 </w:t>
            </w:r>
          </w:p>
        </w:tc>
      </w:tr>
      <w:tr w:rsidR="00996135" w14:paraId="5CCAC09F" w14:textId="77777777" w:rsidTr="00996135">
        <w:tc>
          <w:tcPr>
            <w:tcW w:w="239" w:type="pct"/>
            <w:shd w:val="clear" w:color="auto" w:fill="FFFFFF"/>
          </w:tcPr>
          <w:p w14:paraId="2F61BB63" w14:textId="0E0A5044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FFBFB7" w14:textId="2C14A745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860226433320180025 </w:t>
            </w:r>
          </w:p>
          <w:p w14:paraId="1A770692" w14:textId="3CB5FA40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43E115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роектСтройКонтроль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1EDED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60226433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587DE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E2FAE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C0770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A29B1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25661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9.08.2019 </w:t>
            </w:r>
          </w:p>
        </w:tc>
      </w:tr>
      <w:tr w:rsidR="00996135" w14:paraId="76A323DA" w14:textId="77777777" w:rsidTr="00996135">
        <w:tc>
          <w:tcPr>
            <w:tcW w:w="239" w:type="pct"/>
            <w:shd w:val="clear" w:color="auto" w:fill="FFFFFF"/>
          </w:tcPr>
          <w:p w14:paraId="6FBCF97B" w14:textId="4E90BC22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4C710C" w14:textId="535E9D14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212702608120190000 </w:t>
            </w:r>
          </w:p>
          <w:p w14:paraId="54136364" w14:textId="302FFDD3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D8C381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ЧЕ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D0ECF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27026081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2006B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AF6B4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B3953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6FC2E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942D8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7.2019 </w:t>
            </w:r>
          </w:p>
        </w:tc>
      </w:tr>
      <w:tr w:rsidR="00996135" w14:paraId="53632CFA" w14:textId="77777777" w:rsidTr="00996135">
        <w:tc>
          <w:tcPr>
            <w:tcW w:w="239" w:type="pct"/>
            <w:shd w:val="clear" w:color="auto" w:fill="FFFFFF"/>
          </w:tcPr>
          <w:p w14:paraId="2306111D" w14:textId="1643E1DA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A3488C" w14:textId="3FBBCF22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0831451120190000 </w:t>
            </w:r>
          </w:p>
          <w:p w14:paraId="117B3C4E" w14:textId="453C1C92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C549E3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ЕР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B0633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08314511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DB992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468EB13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B31CBEB" w14:textId="77777777" w:rsidR="00996135" w:rsidRPr="00996135" w:rsidRDefault="00996135" w:rsidP="004D54CF">
            <w:pPr>
              <w:pStyle w:val="paddingtop10px"/>
              <w:numPr>
                <w:ilvl w:val="0"/>
                <w:numId w:val="3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или замену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68EC0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32E97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331A8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8D6B8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06.2019 </w:t>
            </w:r>
          </w:p>
        </w:tc>
      </w:tr>
      <w:tr w:rsidR="00996135" w14:paraId="55DB41CF" w14:textId="77777777" w:rsidTr="00996135">
        <w:tc>
          <w:tcPr>
            <w:tcW w:w="239" w:type="pct"/>
            <w:shd w:val="clear" w:color="auto" w:fill="FFFFFF"/>
          </w:tcPr>
          <w:p w14:paraId="21F512A7" w14:textId="3F15399C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C1543B" w14:textId="3ACB3D22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860224047720180120 </w:t>
            </w:r>
          </w:p>
          <w:p w14:paraId="509244C1" w14:textId="7B24A1AA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64863E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ИМПОРТ-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7EC21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602240477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E9478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699E9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F7036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4AE88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C84A6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06.2019</w:t>
            </w:r>
          </w:p>
        </w:tc>
      </w:tr>
      <w:tr w:rsidR="00996135" w14:paraId="682DE573" w14:textId="77777777" w:rsidTr="00996135">
        <w:tc>
          <w:tcPr>
            <w:tcW w:w="239" w:type="pct"/>
            <w:shd w:val="clear" w:color="auto" w:fill="FFFFFF"/>
          </w:tcPr>
          <w:p w14:paraId="178DEBD0" w14:textId="06E0D735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788DB8" w14:textId="51D94737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027612469120180045 </w:t>
            </w:r>
          </w:p>
          <w:p w14:paraId="7BB5498B" w14:textId="7AACAE6B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D343F7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ПЕРВАЯ ЛИФТОВАЯ КОМПАН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E35F4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276124691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CB0D1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C1430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364FE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11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A4D06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6.11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DCA83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06.2019 </w:t>
            </w:r>
          </w:p>
        </w:tc>
      </w:tr>
      <w:tr w:rsidR="00996135" w14:paraId="168E7D38" w14:textId="77777777" w:rsidTr="00996135">
        <w:tc>
          <w:tcPr>
            <w:tcW w:w="239" w:type="pct"/>
            <w:shd w:val="clear" w:color="auto" w:fill="FFFFFF"/>
          </w:tcPr>
          <w:p w14:paraId="1A6050A4" w14:textId="62FF9907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C851B5" w14:textId="3A9C5471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027612469120180047 </w:t>
            </w:r>
          </w:p>
          <w:p w14:paraId="356A1EA1" w14:textId="029E934A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25DA8F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ПЕРВАЯ ЛИФТОВАЯ КОМПАН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3E722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276124691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ADD93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741DA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 0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A177D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01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8032F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01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30648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5.2019 </w:t>
            </w:r>
          </w:p>
        </w:tc>
      </w:tr>
      <w:tr w:rsidR="00996135" w14:paraId="0D3B99D4" w14:textId="77777777" w:rsidTr="00996135">
        <w:tc>
          <w:tcPr>
            <w:tcW w:w="239" w:type="pct"/>
            <w:shd w:val="clear" w:color="auto" w:fill="FFFFFF"/>
          </w:tcPr>
          <w:p w14:paraId="0011EE6D" w14:textId="4736B9F1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669AE4" w14:textId="7C025208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20216258220190000 </w:t>
            </w:r>
          </w:p>
          <w:p w14:paraId="5C11213E" w14:textId="19883C34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3523B0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A6DA7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202162582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173A8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132C40B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3BB0B11" w14:textId="77777777" w:rsidR="00996135" w:rsidRPr="00996135" w:rsidRDefault="00996135" w:rsidP="004D54CF">
            <w:pPr>
              <w:pStyle w:val="paddingtop10px"/>
              <w:numPr>
                <w:ilvl w:val="0"/>
                <w:numId w:val="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или замену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A43E3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F31F1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FD8DA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300BA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3.2019 </w:t>
            </w:r>
          </w:p>
        </w:tc>
      </w:tr>
      <w:tr w:rsidR="00996135" w14:paraId="1CF6BEA5" w14:textId="77777777" w:rsidTr="00996135">
        <w:tc>
          <w:tcPr>
            <w:tcW w:w="239" w:type="pct"/>
            <w:shd w:val="clear" w:color="auto" w:fill="FFFFFF"/>
          </w:tcPr>
          <w:p w14:paraId="21CFC12A" w14:textId="612A8251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89082C" w14:textId="4AF48644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2117320180000 </w:t>
            </w:r>
          </w:p>
          <w:p w14:paraId="4DE06EA8" w14:textId="36D65456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021513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ОО "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Инжекомстрой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EF3EE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2117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4D55A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DB957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0135F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7F3E6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891BA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2.2019 </w:t>
            </w:r>
          </w:p>
        </w:tc>
      </w:tr>
      <w:tr w:rsidR="00996135" w14:paraId="072FEC28" w14:textId="77777777" w:rsidTr="00996135">
        <w:tc>
          <w:tcPr>
            <w:tcW w:w="239" w:type="pct"/>
            <w:shd w:val="clear" w:color="auto" w:fill="FFFFFF"/>
          </w:tcPr>
          <w:p w14:paraId="2F8CCAE7" w14:textId="3D47A2D8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FC85DA" w14:textId="3A321CEF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102405720180051 </w:t>
            </w:r>
          </w:p>
          <w:p w14:paraId="22C8E3B1" w14:textId="003EFE9B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D3D545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АО "КМЗ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A974F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1024057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F9B4E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9CBA3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A166D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11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F408A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6.11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FD86F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1.02.2019 </w:t>
            </w:r>
          </w:p>
        </w:tc>
      </w:tr>
      <w:tr w:rsidR="00996135" w14:paraId="03635DC9" w14:textId="77777777" w:rsidTr="00996135">
        <w:tc>
          <w:tcPr>
            <w:tcW w:w="239" w:type="pct"/>
            <w:shd w:val="clear" w:color="auto" w:fill="FFFFFF"/>
          </w:tcPr>
          <w:p w14:paraId="7F8BA983" w14:textId="017876AA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836B02" w14:textId="4750BDBC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13003277520190000 </w:t>
            </w:r>
          </w:p>
          <w:p w14:paraId="39D66043" w14:textId="056CF832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37CCA5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СК-АЛЬТАИР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B2BBC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13003277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DA48B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6724474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5CF74D6" w14:textId="77777777" w:rsidR="00996135" w:rsidRPr="00996135" w:rsidRDefault="00996135" w:rsidP="004D54CF">
            <w:pPr>
              <w:pStyle w:val="paddingtop10px"/>
              <w:numPr>
                <w:ilvl w:val="0"/>
                <w:numId w:val="3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или замену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C2343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5A398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5F0E6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B824A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</w:tr>
      <w:tr w:rsidR="00996135" w14:paraId="0457D6AC" w14:textId="77777777" w:rsidTr="00996135">
        <w:tc>
          <w:tcPr>
            <w:tcW w:w="239" w:type="pct"/>
            <w:shd w:val="clear" w:color="auto" w:fill="FFFFFF"/>
          </w:tcPr>
          <w:p w14:paraId="2649E0A2" w14:textId="2FDBD904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119B33" w14:textId="2BF30D16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344426905520190000 </w:t>
            </w:r>
          </w:p>
          <w:p w14:paraId="328A6708" w14:textId="20214466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9F6C23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ЛЕОН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04201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44426905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5077C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201051E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D22FCBC" w14:textId="77777777" w:rsidR="00996135" w:rsidRPr="00996135" w:rsidRDefault="00996135" w:rsidP="004D54CF">
            <w:pPr>
              <w:pStyle w:val="paddingtop10px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или замену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468EC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DFC03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DD844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28552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</w:tr>
      <w:tr w:rsidR="00996135" w14:paraId="6B3CD09A" w14:textId="77777777" w:rsidTr="00996135">
        <w:tc>
          <w:tcPr>
            <w:tcW w:w="239" w:type="pct"/>
            <w:shd w:val="clear" w:color="auto" w:fill="FFFFFF"/>
          </w:tcPr>
          <w:p w14:paraId="2FDCB07D" w14:textId="22FD2C73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D330C5" w14:textId="7B3B5FF2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601015520180000 </w:t>
            </w:r>
          </w:p>
          <w:p w14:paraId="48F15071" w14:textId="659EF285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A7D60A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ДЕЛЬФ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CB396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601015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66740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7EB06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4304C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1A8B6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62AAB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8 </w:t>
            </w:r>
          </w:p>
        </w:tc>
      </w:tr>
      <w:tr w:rsidR="00996135" w14:paraId="63DCD0FD" w14:textId="77777777" w:rsidTr="00996135">
        <w:tc>
          <w:tcPr>
            <w:tcW w:w="239" w:type="pct"/>
            <w:shd w:val="clear" w:color="auto" w:fill="FFFFFF"/>
          </w:tcPr>
          <w:p w14:paraId="7781FE51" w14:textId="06775F4F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1B89C7" w14:textId="406B82B4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65903051320180004 </w:t>
            </w:r>
          </w:p>
          <w:p w14:paraId="6CC76662" w14:textId="2C8FFF8A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AFA9F3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АО "ПТИ "ТАТПРОМТЕХПРОЕК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179BE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65903051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C5CC5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3CAEA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05D58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DC613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8B8E3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</w:tr>
      <w:tr w:rsidR="00996135" w14:paraId="516FC223" w14:textId="77777777" w:rsidTr="00996135">
        <w:tc>
          <w:tcPr>
            <w:tcW w:w="239" w:type="pct"/>
            <w:shd w:val="clear" w:color="auto" w:fill="FFFFFF"/>
          </w:tcPr>
          <w:p w14:paraId="7BFE2F07" w14:textId="7C2CD61A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4A6C7A" w14:textId="51065BD7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40542189520180039 </w:t>
            </w:r>
          </w:p>
          <w:p w14:paraId="43A3C8D6" w14:textId="5F1EA093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5C9EAB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Регион Проек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3FF9A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40542189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59A5D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3BA34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F314B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6F508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70476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</w:tr>
      <w:tr w:rsidR="00996135" w14:paraId="4F99870F" w14:textId="77777777" w:rsidTr="00996135">
        <w:tc>
          <w:tcPr>
            <w:tcW w:w="239" w:type="pct"/>
            <w:shd w:val="clear" w:color="auto" w:fill="FFFFFF"/>
          </w:tcPr>
          <w:p w14:paraId="18F2D87B" w14:textId="514D626F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778764" w14:textId="615F1D45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274020180007 </w:t>
            </w:r>
          </w:p>
          <w:p w14:paraId="7645E118" w14:textId="20C61950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D95F82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'ИДИЛЛИЯ'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31FFE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34112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81ACE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D3D1B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206C1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DF5A5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</w:tr>
      <w:tr w:rsidR="00996135" w14:paraId="6EFB8CC3" w14:textId="77777777" w:rsidTr="00996135">
        <w:tc>
          <w:tcPr>
            <w:tcW w:w="239" w:type="pct"/>
            <w:shd w:val="clear" w:color="auto" w:fill="FFFFFF"/>
          </w:tcPr>
          <w:p w14:paraId="1BF98F6C" w14:textId="429C5542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DF20FE" w14:textId="37679630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5081420180000 </w:t>
            </w:r>
          </w:p>
          <w:p w14:paraId="70FAACAC" w14:textId="027FA304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BF44DC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'Мастерская архитектора Дмитриева Н.М.'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C187D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50814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85D7E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B81EE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86F61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9B863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794FE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</w:tr>
      <w:tr w:rsidR="00996135" w14:paraId="15CEE553" w14:textId="77777777" w:rsidTr="00996135">
        <w:tc>
          <w:tcPr>
            <w:tcW w:w="239" w:type="pct"/>
            <w:shd w:val="clear" w:color="auto" w:fill="FFFFFF"/>
          </w:tcPr>
          <w:p w14:paraId="28A1ABA8" w14:textId="369EB5DA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53FCFE" w14:textId="4FFFEFDC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212731182920180006 </w:t>
            </w:r>
          </w:p>
          <w:p w14:paraId="7EA09A8C" w14:textId="01B3400B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55F84C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«СМИ»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237D2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2731182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8569F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3FA51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AD343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B8885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53E04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</w:tr>
      <w:tr w:rsidR="00996135" w14:paraId="55161742" w14:textId="77777777" w:rsidTr="00996135">
        <w:tc>
          <w:tcPr>
            <w:tcW w:w="239" w:type="pct"/>
            <w:shd w:val="clear" w:color="auto" w:fill="FFFFFF"/>
          </w:tcPr>
          <w:p w14:paraId="712DEEEB" w14:textId="7E0117B0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404E2F" w14:textId="5D43129D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0572220920180057 </w:t>
            </w:r>
          </w:p>
          <w:p w14:paraId="568D6E8E" w14:textId="0AF6A890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D7201F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ОО "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осрегионлиф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F7F34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0572220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3C65C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19305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5FC05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11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636BF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6.11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3151A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.08.2018 </w:t>
            </w:r>
          </w:p>
        </w:tc>
      </w:tr>
      <w:tr w:rsidR="00996135" w14:paraId="2D3EB46B" w14:textId="77777777" w:rsidTr="00996135">
        <w:tc>
          <w:tcPr>
            <w:tcW w:w="239" w:type="pct"/>
            <w:shd w:val="clear" w:color="auto" w:fill="FFFFFF"/>
          </w:tcPr>
          <w:p w14:paraId="7943ACD7" w14:textId="195F5B21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872388" w14:textId="0A339E11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274020180006 </w:t>
            </w:r>
          </w:p>
          <w:p w14:paraId="01605A90" w14:textId="7A37BAE8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7F0134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'ИДИЛЛИЯ'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5E1F4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E1CD1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86BCE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09F54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13C5A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92E3E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</w:tr>
      <w:tr w:rsidR="00996135" w14:paraId="10E2F19B" w14:textId="77777777" w:rsidTr="00996135">
        <w:tc>
          <w:tcPr>
            <w:tcW w:w="239" w:type="pct"/>
            <w:shd w:val="clear" w:color="auto" w:fill="FFFFFF"/>
          </w:tcPr>
          <w:p w14:paraId="323E9DA6" w14:textId="6F3DABE7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9C44FC" w14:textId="344ABCED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059920180007 </w:t>
            </w:r>
          </w:p>
          <w:p w14:paraId="0980F65C" w14:textId="2BF8AB5D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77EB4F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ДОМ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8AFEE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059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61CF8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62CE8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98CC4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E1C07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A0B8E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</w:tr>
      <w:tr w:rsidR="00996135" w14:paraId="6C9FA265" w14:textId="77777777" w:rsidTr="00996135">
        <w:tc>
          <w:tcPr>
            <w:tcW w:w="239" w:type="pct"/>
            <w:shd w:val="clear" w:color="auto" w:fill="FFFFFF"/>
          </w:tcPr>
          <w:p w14:paraId="6172543E" w14:textId="1DB7A4DF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5B7FCD" w14:textId="2732C312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4391347620180042 </w:t>
            </w:r>
          </w:p>
          <w:p w14:paraId="61045789" w14:textId="293CB915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9F156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гресс 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05338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43913476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96F93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E49DA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802F1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9B33A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19BE1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</w:tr>
      <w:tr w:rsidR="00996135" w14:paraId="6AC99CCE" w14:textId="77777777" w:rsidTr="00996135">
        <w:tc>
          <w:tcPr>
            <w:tcW w:w="239" w:type="pct"/>
            <w:shd w:val="clear" w:color="auto" w:fill="FFFFFF"/>
          </w:tcPr>
          <w:p w14:paraId="52D2A31F" w14:textId="0ABA6066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25F5B3" w14:textId="7A16AC08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979320180001 </w:t>
            </w:r>
          </w:p>
          <w:p w14:paraId="1799FEB1" w14:textId="2B10F1E3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C7EBB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САНКОМ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2688C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5A00A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D7CFA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45EA0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2EBB8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DDB08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</w:tr>
      <w:tr w:rsidR="00996135" w14:paraId="6B5C5F78" w14:textId="77777777" w:rsidTr="00996135">
        <w:tc>
          <w:tcPr>
            <w:tcW w:w="239" w:type="pct"/>
            <w:shd w:val="clear" w:color="auto" w:fill="FFFFFF"/>
          </w:tcPr>
          <w:p w14:paraId="2E6C6739" w14:textId="0EBDFE7F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917768" w14:textId="75C8AB9C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8135920180000 </w:t>
            </w:r>
          </w:p>
          <w:p w14:paraId="09A3C0B4" w14:textId="29D9140C" w:rsidR="00996135" w:rsidRPr="00996135" w:rsidRDefault="00996135" w:rsidP="004E21DD">
            <w:p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24817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МЕДВЕДЬ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87CEC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8135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13AD1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E4F3B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65DC6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C5A5C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76746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</w:tr>
      <w:tr w:rsidR="00996135" w14:paraId="4ACF3E44" w14:textId="77777777" w:rsidTr="00996135">
        <w:tc>
          <w:tcPr>
            <w:tcW w:w="239" w:type="pct"/>
            <w:shd w:val="clear" w:color="auto" w:fill="FFFFFF"/>
          </w:tcPr>
          <w:p w14:paraId="7314FD76" w14:textId="24347B40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C76672" w14:textId="0FC0D0C0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8879020180000 </w:t>
            </w:r>
          </w:p>
          <w:p w14:paraId="6D0B27AC" w14:textId="0C68FD8D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FDD0A4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ИНЖЕНЕРНЫЙ ЦЕНТР "ПОЛАНС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3A17C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8879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AF960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1B1E6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6A0E2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11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AD41D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11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C28E0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3.07.2018 </w:t>
            </w:r>
          </w:p>
        </w:tc>
      </w:tr>
      <w:tr w:rsidR="00996135" w14:paraId="3B4FD8D6" w14:textId="77777777" w:rsidTr="00996135">
        <w:tc>
          <w:tcPr>
            <w:tcW w:w="239" w:type="pct"/>
            <w:shd w:val="clear" w:color="auto" w:fill="FFFFFF"/>
          </w:tcPr>
          <w:p w14:paraId="1C3FACA8" w14:textId="006C0A57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94987D" w14:textId="074C7C0D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8070020180000 </w:t>
            </w:r>
          </w:p>
          <w:p w14:paraId="5594A631" w14:textId="4BD56693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B887A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АРМАТУРА 12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391A6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8070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B71AF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915F8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09842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1F66B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B379A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2.07.2018 </w:t>
            </w:r>
          </w:p>
        </w:tc>
      </w:tr>
      <w:tr w:rsidR="00996135" w14:paraId="7CC9AA4F" w14:textId="77777777" w:rsidTr="00996135">
        <w:tc>
          <w:tcPr>
            <w:tcW w:w="239" w:type="pct"/>
            <w:shd w:val="clear" w:color="auto" w:fill="FFFFFF"/>
          </w:tcPr>
          <w:p w14:paraId="1D198203" w14:textId="54BB1DE4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3E4E4E" w14:textId="51CF69C5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26213296620180018 </w:t>
            </w:r>
          </w:p>
          <w:p w14:paraId="61D3A074" w14:textId="29769F80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BF711D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МИЛ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63196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262132966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D1B91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B778A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9DA1A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02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5023F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2.02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819F5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06.2018 </w:t>
            </w:r>
          </w:p>
        </w:tc>
      </w:tr>
      <w:tr w:rsidR="00996135" w14:paraId="2141737B" w14:textId="77777777" w:rsidTr="00996135">
        <w:tc>
          <w:tcPr>
            <w:tcW w:w="239" w:type="pct"/>
            <w:shd w:val="clear" w:color="auto" w:fill="FFFFFF"/>
          </w:tcPr>
          <w:p w14:paraId="0E690E08" w14:textId="798C791C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97886A" w14:textId="769D5F97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381118479520180021 </w:t>
            </w:r>
          </w:p>
          <w:p w14:paraId="3470C7BB" w14:textId="1D0F2833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AB266D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ФСК "Милан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EE071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81118479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9352A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D795C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99F8D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EB37A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C1DCD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6AFABD12" w14:textId="77777777" w:rsidTr="00996135">
        <w:tc>
          <w:tcPr>
            <w:tcW w:w="239" w:type="pct"/>
            <w:shd w:val="clear" w:color="auto" w:fill="FFFFFF"/>
          </w:tcPr>
          <w:p w14:paraId="535733AB" w14:textId="3330467D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F7ED94" w14:textId="6F4C0B37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211649821220180000 </w:t>
            </w:r>
          </w:p>
          <w:p w14:paraId="538F665D" w14:textId="6985FE46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56CF3C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СК "ДЭК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58F54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16498212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C6A5B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D15B0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9D8D6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45B5C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5B709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4B350B9F" w14:textId="77777777" w:rsidTr="00996135">
        <w:tc>
          <w:tcPr>
            <w:tcW w:w="239" w:type="pct"/>
            <w:shd w:val="clear" w:color="auto" w:fill="FFFFFF"/>
          </w:tcPr>
          <w:p w14:paraId="09A1C1AA" w14:textId="21DCA822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345D8A" w14:textId="5365F62B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069196420180007 </w:t>
            </w:r>
          </w:p>
          <w:p w14:paraId="4F88A46A" w14:textId="5E0CF589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184C4D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УНИВЕРСАЛ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33FEF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0691964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CA01A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AE6A6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34486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CB968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5A888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54B6D2E6" w14:textId="77777777" w:rsidTr="00996135">
        <w:tc>
          <w:tcPr>
            <w:tcW w:w="239" w:type="pct"/>
            <w:shd w:val="clear" w:color="auto" w:fill="FFFFFF"/>
          </w:tcPr>
          <w:p w14:paraId="1FC05335" w14:textId="7048C16B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0BA568" w14:textId="1D8F5BC5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50314322020180001 </w:t>
            </w:r>
          </w:p>
          <w:p w14:paraId="6A6DF474" w14:textId="32312361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48036C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СПК "УНИВЕРСАЛ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B814A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50314322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FE5E3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71E36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2E153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F122F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D84AB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635C4356" w14:textId="77777777" w:rsidTr="00996135">
        <w:tc>
          <w:tcPr>
            <w:tcW w:w="239" w:type="pct"/>
            <w:shd w:val="clear" w:color="auto" w:fill="FFFFFF"/>
          </w:tcPr>
          <w:p w14:paraId="5F2DDE38" w14:textId="4CD07499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C5B6E5" w14:textId="3044EC66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497120180000 </w:t>
            </w:r>
          </w:p>
          <w:p w14:paraId="49E027AF" w14:textId="7415F48F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5F4EC0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Мозаик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5CDDF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4971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BCFC4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268FE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6A4FA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7F8EB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93E24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7C7278E6" w14:textId="77777777" w:rsidTr="00996135">
        <w:tc>
          <w:tcPr>
            <w:tcW w:w="239" w:type="pct"/>
            <w:shd w:val="clear" w:color="auto" w:fill="FFFFFF"/>
          </w:tcPr>
          <w:p w14:paraId="53C8E6A8" w14:textId="78FB9754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902503" w14:textId="7DB2EA06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213483920180000 </w:t>
            </w:r>
          </w:p>
          <w:p w14:paraId="7A70B133" w14:textId="66E96D72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4AF6C0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узнецов Роман Владимирович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E8FC1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213483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1BDE1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24DD9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56E37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62449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EE63A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7C44C2EE" w14:textId="77777777" w:rsidTr="00996135">
        <w:tc>
          <w:tcPr>
            <w:tcW w:w="239" w:type="pct"/>
            <w:shd w:val="clear" w:color="auto" w:fill="FFFFFF"/>
          </w:tcPr>
          <w:p w14:paraId="54EDD855" w14:textId="5EB3DA51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951154" w14:textId="5D45AC3F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601093420180001 </w:t>
            </w:r>
          </w:p>
          <w:p w14:paraId="55ACF56F" w14:textId="34CB2C6B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5085DA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ОО "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РемЭкс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2BF6E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6010934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ACD02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BAD4F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87FAC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ACFE0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9A734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4468F2D3" w14:textId="77777777" w:rsidTr="00996135">
        <w:tc>
          <w:tcPr>
            <w:tcW w:w="239" w:type="pct"/>
            <w:shd w:val="clear" w:color="auto" w:fill="FFFFFF"/>
          </w:tcPr>
          <w:p w14:paraId="31A61B38" w14:textId="048A256C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F70C62" w14:textId="439120DA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9086820180000 </w:t>
            </w:r>
          </w:p>
          <w:p w14:paraId="72D5A513" w14:textId="4A7E3646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2ACD55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СПОДРЯД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13DA1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90868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A1B41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8792A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10F91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30AF9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CCEB3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.04.2018</w:t>
            </w:r>
          </w:p>
        </w:tc>
      </w:tr>
      <w:tr w:rsidR="00996135" w14:paraId="40CED9D2" w14:textId="77777777" w:rsidTr="00996135">
        <w:tc>
          <w:tcPr>
            <w:tcW w:w="239" w:type="pct"/>
            <w:shd w:val="clear" w:color="auto" w:fill="FFFFFF"/>
          </w:tcPr>
          <w:p w14:paraId="5B4E1643" w14:textId="60C52EF7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3871EE" w14:textId="4C6F0CE2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7844420180000 </w:t>
            </w:r>
          </w:p>
          <w:p w14:paraId="0083A65F" w14:textId="07A7B06C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9249E7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ТСК "СТОЛИЦ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29FB8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78444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A2EB5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2A5FA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A3C88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51CF5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8C420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2E8C8CB7" w14:textId="77777777" w:rsidTr="00996135">
        <w:tc>
          <w:tcPr>
            <w:tcW w:w="239" w:type="pct"/>
            <w:shd w:val="clear" w:color="auto" w:fill="FFFFFF"/>
          </w:tcPr>
          <w:p w14:paraId="1B30F4B6" w14:textId="5C2D7469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8712BF" w14:textId="5DB8F236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949520180000 </w:t>
            </w:r>
          </w:p>
          <w:p w14:paraId="2CEC6067" w14:textId="56D7CB84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3B20DE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Офис-стиль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68A92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949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2D57F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939A2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8ECA8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FD560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D9CCA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16667CBD" w14:textId="77777777" w:rsidTr="00996135">
        <w:tc>
          <w:tcPr>
            <w:tcW w:w="239" w:type="pct"/>
            <w:shd w:val="clear" w:color="auto" w:fill="FFFFFF"/>
          </w:tcPr>
          <w:p w14:paraId="7132A1E3" w14:textId="44E56A26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FF19DA" w14:textId="40289D98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340020180000 </w:t>
            </w:r>
          </w:p>
          <w:p w14:paraId="491130CD" w14:textId="30260CF8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89F7D3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БИ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F51AD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340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1384F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E1EAC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F89A5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46422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652C6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3B72B9A4" w14:textId="77777777" w:rsidTr="00996135">
        <w:tc>
          <w:tcPr>
            <w:tcW w:w="239" w:type="pct"/>
            <w:shd w:val="clear" w:color="auto" w:fill="FFFFFF"/>
          </w:tcPr>
          <w:p w14:paraId="565F0FA5" w14:textId="42695B69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CC0D0A" w14:textId="3E798138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8044920180000 </w:t>
            </w:r>
          </w:p>
          <w:p w14:paraId="0E6AE1E7" w14:textId="5EE495FF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690E52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Строй Град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572A7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8044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06014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6C1B6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62DAC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70319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2BC00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12AA65DE" w14:textId="77777777" w:rsidTr="00996135">
        <w:tc>
          <w:tcPr>
            <w:tcW w:w="239" w:type="pct"/>
            <w:shd w:val="clear" w:color="auto" w:fill="FFFFFF"/>
          </w:tcPr>
          <w:p w14:paraId="3A47E49D" w14:textId="0229689B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488E0A" w14:textId="17E7FFAA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700006220180000 </w:t>
            </w:r>
          </w:p>
          <w:p w14:paraId="596CAAAE" w14:textId="099EABFA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DCCA1A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К "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едведевская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ПМ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4208B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7000062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54E99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92E80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DD278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41E94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9EA84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5DDB1EA4" w14:textId="77777777" w:rsidTr="00996135">
        <w:tc>
          <w:tcPr>
            <w:tcW w:w="239" w:type="pct"/>
            <w:shd w:val="clear" w:color="auto" w:fill="FFFFFF"/>
          </w:tcPr>
          <w:p w14:paraId="5087DA3E" w14:textId="3307C753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12A05C" w14:textId="731A3C4A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700480720180000 </w:t>
            </w:r>
          </w:p>
          <w:p w14:paraId="7233BA5F" w14:textId="4C7689C0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81C4E6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ОО "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олидр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6B851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7004807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DDC5E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FD329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8B7DC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647BA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E993E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43BDF78F" w14:textId="77777777" w:rsidTr="00996135">
        <w:tc>
          <w:tcPr>
            <w:tcW w:w="239" w:type="pct"/>
            <w:shd w:val="clear" w:color="auto" w:fill="FFFFFF"/>
          </w:tcPr>
          <w:p w14:paraId="6A2527EB" w14:textId="6D2F02B4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3355BE" w14:textId="06CC6401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2018720180001 </w:t>
            </w:r>
          </w:p>
          <w:p w14:paraId="10B7627C" w14:textId="3F879639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49FACC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Строительная индустр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27567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20187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2C5AA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9ED9E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1ABBA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9DC0B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F8396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356C97E4" w14:textId="77777777" w:rsidTr="00996135">
        <w:tc>
          <w:tcPr>
            <w:tcW w:w="239" w:type="pct"/>
            <w:shd w:val="clear" w:color="auto" w:fill="FFFFFF"/>
          </w:tcPr>
          <w:p w14:paraId="7E8B9851" w14:textId="019081F4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CF0123" w14:textId="2E794CFF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8853620180000 </w:t>
            </w:r>
          </w:p>
          <w:p w14:paraId="0A77EA94" w14:textId="1FD617FA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6EE1AB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МОНТАЖНИ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D435E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88536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250ED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B7878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D81B9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A6608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D195C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1B980530" w14:textId="77777777" w:rsidTr="00996135">
        <w:tc>
          <w:tcPr>
            <w:tcW w:w="239" w:type="pct"/>
            <w:shd w:val="clear" w:color="auto" w:fill="FFFFFF"/>
          </w:tcPr>
          <w:p w14:paraId="00DDC627" w14:textId="293B4845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0BC512" w14:textId="4C5F58C8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661720180002 </w:t>
            </w:r>
          </w:p>
          <w:p w14:paraId="6EC7591C" w14:textId="625054B5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B27FBB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О "ОКБ МИНСТРОЯ И ЖКХ РЕСПУБЛИКИ МАРИЙ ЭЛ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DB0CD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87665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6E358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095E8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7C47F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E2CB2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1B493558" w14:textId="77777777" w:rsidTr="00996135">
        <w:tc>
          <w:tcPr>
            <w:tcW w:w="239" w:type="pct"/>
            <w:shd w:val="clear" w:color="auto" w:fill="FFFFFF"/>
          </w:tcPr>
          <w:p w14:paraId="56454FEE" w14:textId="75BAACC6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0BC580" w14:textId="5707834F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094320180000 </w:t>
            </w:r>
          </w:p>
          <w:p w14:paraId="0E340C3A" w14:textId="15831F71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C5CF9A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ОО "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Эрмад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-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BA528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094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FD3AE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C936F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4E580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94DF0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3C4C5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22A541E9" w14:textId="77777777" w:rsidTr="00996135">
        <w:tc>
          <w:tcPr>
            <w:tcW w:w="239" w:type="pct"/>
            <w:shd w:val="clear" w:color="auto" w:fill="FFFFFF"/>
          </w:tcPr>
          <w:p w14:paraId="0A86BA32" w14:textId="54CFA6A2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9029FD" w14:textId="3C1847C9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000228520180000 </w:t>
            </w:r>
          </w:p>
          <w:p w14:paraId="214996BE" w14:textId="3D3879DB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28B537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К "Оршанская ПМ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BCCFA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000228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7811B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4D5D1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F94EF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572D2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6B04D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2381112B" w14:textId="77777777" w:rsidTr="00996135">
        <w:tc>
          <w:tcPr>
            <w:tcW w:w="239" w:type="pct"/>
            <w:shd w:val="clear" w:color="auto" w:fill="FFFFFF"/>
          </w:tcPr>
          <w:p w14:paraId="73E664B6" w14:textId="120F5B46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DE5C04" w14:textId="6DA1D146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212802339720180000 </w:t>
            </w:r>
          </w:p>
          <w:p w14:paraId="45408214" w14:textId="722D3E2E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CB2131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ОО "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Рест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C52C2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28023397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3C3F8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5D994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CCEE1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11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D79B6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11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71F2E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47BCFB4D" w14:textId="77777777" w:rsidTr="00996135">
        <w:tc>
          <w:tcPr>
            <w:tcW w:w="239" w:type="pct"/>
            <w:shd w:val="clear" w:color="auto" w:fill="FFFFFF"/>
          </w:tcPr>
          <w:p w14:paraId="239B32C9" w14:textId="2B5C6657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7C5266" w14:textId="68B284BD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300431520180000 </w:t>
            </w:r>
          </w:p>
          <w:p w14:paraId="3AFB5D4E" w14:textId="12CEE383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375426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ОО "Кровля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антехстрой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A4155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300431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D374C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34161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41414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11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73475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11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83E38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792C62B9" w14:textId="77777777" w:rsidTr="00996135">
        <w:tc>
          <w:tcPr>
            <w:tcW w:w="239" w:type="pct"/>
            <w:shd w:val="clear" w:color="auto" w:fill="FFFFFF"/>
          </w:tcPr>
          <w:p w14:paraId="2C3C7EB2" w14:textId="545CBD1C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018E9E" w14:textId="13F8009F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979320180000 </w:t>
            </w:r>
          </w:p>
          <w:p w14:paraId="04C955EA" w14:textId="04CFD024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F194C6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САНКОМ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E5548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E9C99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E879C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95B1A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11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CCF0A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11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398EE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02B05C37" w14:textId="77777777" w:rsidTr="00996135">
        <w:tc>
          <w:tcPr>
            <w:tcW w:w="239" w:type="pct"/>
            <w:shd w:val="clear" w:color="auto" w:fill="FFFFFF"/>
          </w:tcPr>
          <w:p w14:paraId="3D5A9D3C" w14:textId="33088610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D44A7E" w14:textId="27D54F94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000009520180001 </w:t>
            </w:r>
          </w:p>
          <w:p w14:paraId="553C2B1E" w14:textId="690BD6B9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4F0A2D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АО "МАРСПЕЦМОНТАЖ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45FF8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000009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685A5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5FDAA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5356D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11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363AD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11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7CE6D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2FF3ED9C" w14:textId="77777777" w:rsidTr="00996135">
        <w:tc>
          <w:tcPr>
            <w:tcW w:w="239" w:type="pct"/>
            <w:shd w:val="clear" w:color="auto" w:fill="FFFFFF"/>
          </w:tcPr>
          <w:p w14:paraId="62A85A6E" w14:textId="17B78819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CE4D92" w14:textId="584ED0AD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6121320180000 </w:t>
            </w:r>
          </w:p>
          <w:p w14:paraId="2D655E36" w14:textId="76ECF84D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DBFB96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МАРВОД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4F654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6121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ED796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578D7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DA92F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11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445F2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11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02293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76E8EEB5" w14:textId="77777777" w:rsidTr="00996135">
        <w:tc>
          <w:tcPr>
            <w:tcW w:w="239" w:type="pct"/>
            <w:shd w:val="clear" w:color="auto" w:fill="FFFFFF"/>
          </w:tcPr>
          <w:p w14:paraId="3B113B98" w14:textId="28C578D7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EF5037" w14:textId="6FA22924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4363520180000 </w:t>
            </w:r>
          </w:p>
          <w:p w14:paraId="198A993F" w14:textId="3AB98DC6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25BB8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А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9852B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4363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A9BEC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09782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53DE3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11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80C09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11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694E2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34130DF8" w14:textId="77777777" w:rsidTr="00996135">
        <w:tc>
          <w:tcPr>
            <w:tcW w:w="239" w:type="pct"/>
            <w:shd w:val="clear" w:color="auto" w:fill="FFFFFF"/>
          </w:tcPr>
          <w:p w14:paraId="6010D4B4" w14:textId="1AF2D12A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1A9834" w14:textId="1F281741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878120180000 </w:t>
            </w:r>
          </w:p>
          <w:p w14:paraId="1A6084B7" w14:textId="704EF865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D0195B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ОО "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Домакс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69665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8781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88E15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3A95F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98BF4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11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EF2C1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11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7B164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08CD7285" w14:textId="77777777" w:rsidTr="00996135">
        <w:tc>
          <w:tcPr>
            <w:tcW w:w="239" w:type="pct"/>
            <w:shd w:val="clear" w:color="auto" w:fill="FFFFFF"/>
          </w:tcPr>
          <w:p w14:paraId="6B7C575B" w14:textId="793A8868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0BAAF3" w14:textId="00BCF129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274020180002 </w:t>
            </w:r>
          </w:p>
          <w:p w14:paraId="39318684" w14:textId="558FFE6F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02507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ИДИЛЛ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D5CF4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7CCB4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8F346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D9B2C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11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AB421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11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13847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53E7E6BA" w14:textId="77777777" w:rsidTr="00996135">
        <w:tc>
          <w:tcPr>
            <w:tcW w:w="239" w:type="pct"/>
            <w:shd w:val="clear" w:color="auto" w:fill="FFFFFF"/>
          </w:tcPr>
          <w:p w14:paraId="00C8F987" w14:textId="292E5CA2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AF0F17" w14:textId="1C30375F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3651820180002 </w:t>
            </w:r>
          </w:p>
          <w:p w14:paraId="601ADFF5" w14:textId="72A469D9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0EAA40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ОО "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РемМастер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A6107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D2C6C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20A27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0491B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11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55C83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11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EE66B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73EDF43E" w14:textId="77777777" w:rsidTr="00996135">
        <w:tc>
          <w:tcPr>
            <w:tcW w:w="239" w:type="pct"/>
            <w:shd w:val="clear" w:color="auto" w:fill="FFFFFF"/>
          </w:tcPr>
          <w:p w14:paraId="1E311550" w14:textId="659674A4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8B62C3" w14:textId="3919647E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059920180001 </w:t>
            </w:r>
          </w:p>
          <w:p w14:paraId="4C197820" w14:textId="58059982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22433D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ДОМ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7A25F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059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0E83E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E6868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C4254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11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D65FF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11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2C84C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27F7618D" w14:textId="77777777" w:rsidTr="00996135">
        <w:tc>
          <w:tcPr>
            <w:tcW w:w="239" w:type="pct"/>
            <w:shd w:val="clear" w:color="auto" w:fill="FFFFFF"/>
          </w:tcPr>
          <w:p w14:paraId="38A2F40C" w14:textId="2B478097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BFF2B3" w14:textId="5C0B4D57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126122620180000 </w:t>
            </w:r>
          </w:p>
          <w:p w14:paraId="03AEBED1" w14:textId="711CEFE7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DB0CAC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Галавди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Рауфо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821DE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1261226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C193E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53400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CD5C0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11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5198C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11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5E97E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5B4A8ABA" w14:textId="77777777" w:rsidTr="00996135">
        <w:tc>
          <w:tcPr>
            <w:tcW w:w="239" w:type="pct"/>
            <w:shd w:val="clear" w:color="auto" w:fill="FFFFFF"/>
          </w:tcPr>
          <w:p w14:paraId="6E2617F0" w14:textId="4D67D3B2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661AC3" w14:textId="5E794A59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100409220180000 </w:t>
            </w:r>
          </w:p>
          <w:p w14:paraId="2D406F4F" w14:textId="23312689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FAE9FD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ВПМ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EF62E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1004092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B2298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EF482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AFD78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11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EC74D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11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4A4BC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12209A82" w14:textId="77777777" w:rsidTr="00996135">
        <w:tc>
          <w:tcPr>
            <w:tcW w:w="239" w:type="pct"/>
            <w:shd w:val="clear" w:color="auto" w:fill="FFFFFF"/>
          </w:tcPr>
          <w:p w14:paraId="03252715" w14:textId="4C49C443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B8F58F" w14:textId="467149B3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2018720180000 </w:t>
            </w:r>
          </w:p>
          <w:p w14:paraId="31FCBB7B" w14:textId="44FB1EB3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B13221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Строительная индустр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DCEAA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20187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234AF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FF72B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DFDA7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04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CD3C8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04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99034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6EAE8FB3" w14:textId="77777777" w:rsidTr="00996135">
        <w:tc>
          <w:tcPr>
            <w:tcW w:w="239" w:type="pct"/>
            <w:shd w:val="clear" w:color="auto" w:fill="FFFFFF"/>
          </w:tcPr>
          <w:p w14:paraId="46E009ED" w14:textId="0ED1E625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D43889" w14:textId="4358F5F1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3361569620180011 </w:t>
            </w:r>
          </w:p>
          <w:p w14:paraId="0CF9E50A" w14:textId="6DEBE1D6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D45D4A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Прогресс 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0BC39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33615696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5C2EC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7C8DB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54BEF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02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2F6A7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2.02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1340E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400583CC" w14:textId="77777777" w:rsidTr="00996135">
        <w:tc>
          <w:tcPr>
            <w:tcW w:w="239" w:type="pct"/>
            <w:shd w:val="clear" w:color="auto" w:fill="FFFFFF"/>
          </w:tcPr>
          <w:p w14:paraId="6C7BAA19" w14:textId="0DEBD892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CBAA6F" w14:textId="1BE99EBE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50623336920180013 </w:t>
            </w:r>
          </w:p>
          <w:p w14:paraId="035DDAB5" w14:textId="2BE0046D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9C0AC6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ПКФ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иблиф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56308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50623336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90D31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FF9CD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30720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01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93E19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01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4256B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7CFC0EFC" w14:textId="77777777" w:rsidTr="00996135">
        <w:tc>
          <w:tcPr>
            <w:tcW w:w="239" w:type="pct"/>
            <w:shd w:val="clear" w:color="auto" w:fill="FFFFFF"/>
          </w:tcPr>
          <w:p w14:paraId="3C275F02" w14:textId="57EEC447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9DFBD5" w14:textId="5F39816F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2601539220180015 </w:t>
            </w:r>
          </w:p>
          <w:p w14:paraId="21CB13C9" w14:textId="7DECC69C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C2CB42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ОО ПО "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Евролифтмаш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FC502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26015392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9BFCA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39534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3CFA9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01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65B85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01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5D9A7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7BD7466E" w14:textId="77777777" w:rsidTr="00996135">
        <w:tc>
          <w:tcPr>
            <w:tcW w:w="239" w:type="pct"/>
            <w:shd w:val="clear" w:color="auto" w:fill="FFFFFF"/>
          </w:tcPr>
          <w:p w14:paraId="0F57D453" w14:textId="5296BC5B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D7E37D" w14:textId="4D74A7D7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3651820180000 </w:t>
            </w:r>
          </w:p>
          <w:p w14:paraId="1E23FA5A" w14:textId="7BC4C4EC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481D3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ОО "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РемМастер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95D4F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180FF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28BFA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4D7CD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05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BAAC7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05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77327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4EA53B81" w14:textId="77777777" w:rsidTr="00996135">
        <w:tc>
          <w:tcPr>
            <w:tcW w:w="239" w:type="pct"/>
            <w:shd w:val="clear" w:color="auto" w:fill="FFFFFF"/>
          </w:tcPr>
          <w:p w14:paraId="40959EC5" w14:textId="2CC11D38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B5F64E" w14:textId="3779393D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01705122120180014 </w:t>
            </w:r>
          </w:p>
          <w:p w14:paraId="71794C2A" w14:textId="078AAFCF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6BD6C0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ГСП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1A686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017051221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2328E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E513B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3124C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04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5BA89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04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5EEC8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7B487656" w14:textId="77777777" w:rsidTr="00996135">
        <w:tc>
          <w:tcPr>
            <w:tcW w:w="239" w:type="pct"/>
            <w:shd w:val="clear" w:color="auto" w:fill="FFFFFF"/>
          </w:tcPr>
          <w:p w14:paraId="4F416965" w14:textId="423B1855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E8A7BE" w14:textId="46F8BB97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782920180000 </w:t>
            </w:r>
          </w:p>
          <w:p w14:paraId="0C5993BA" w14:textId="702139CF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850FC6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УП РМЭ "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оцжилкоммунстрой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BB0A8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782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8FB09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7658A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33568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8A854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27DCA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</w:tbl>
    <w:p w14:paraId="25F0BDA0" w14:textId="77777777" w:rsidR="00996135" w:rsidRPr="00996135" w:rsidRDefault="00996135" w:rsidP="00996135"/>
    <w:p w14:paraId="3A54B7BA" w14:textId="77777777" w:rsidR="00996135" w:rsidRPr="00996135" w:rsidRDefault="00996135" w:rsidP="00996135"/>
    <w:sectPr w:rsidR="00996135" w:rsidRPr="00996135" w:rsidSect="00290568">
      <w:headerReference w:type="default" r:id="rId6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3693D" w14:textId="77777777" w:rsidR="00996135" w:rsidRDefault="00996135" w:rsidP="00290568">
      <w:pPr>
        <w:spacing w:after="0" w:line="240" w:lineRule="auto"/>
      </w:pPr>
      <w:r>
        <w:separator/>
      </w:r>
    </w:p>
  </w:endnote>
  <w:endnote w:type="continuationSeparator" w:id="0">
    <w:p w14:paraId="049031A8" w14:textId="77777777" w:rsidR="00996135" w:rsidRDefault="00996135" w:rsidP="0029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F16D2" w14:textId="77777777" w:rsidR="00996135" w:rsidRDefault="00996135" w:rsidP="00290568">
      <w:pPr>
        <w:spacing w:after="0" w:line="240" w:lineRule="auto"/>
      </w:pPr>
      <w:r>
        <w:separator/>
      </w:r>
    </w:p>
  </w:footnote>
  <w:footnote w:type="continuationSeparator" w:id="0">
    <w:p w14:paraId="3D79594B" w14:textId="77777777" w:rsidR="00996135" w:rsidRDefault="00996135" w:rsidP="0029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AEB2" w14:textId="5A37A095" w:rsidR="00996135" w:rsidRDefault="00996135" w:rsidP="00290568">
    <w:pPr>
      <w:pStyle w:val="a4"/>
      <w:jc w:val="center"/>
    </w:pPr>
    <w:r>
      <w:t>Реестр квалифицированных подрядных организаций на 28 ноября 2019 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814"/>
    <w:multiLevelType w:val="multilevel"/>
    <w:tmpl w:val="D778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22B14"/>
    <w:multiLevelType w:val="multilevel"/>
    <w:tmpl w:val="90CE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F25FC"/>
    <w:multiLevelType w:val="multilevel"/>
    <w:tmpl w:val="F138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7093C"/>
    <w:multiLevelType w:val="multilevel"/>
    <w:tmpl w:val="C576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14C82"/>
    <w:multiLevelType w:val="multilevel"/>
    <w:tmpl w:val="AFF2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72F10"/>
    <w:multiLevelType w:val="multilevel"/>
    <w:tmpl w:val="4EA8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96A42"/>
    <w:multiLevelType w:val="multilevel"/>
    <w:tmpl w:val="6D5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2225A"/>
    <w:multiLevelType w:val="multilevel"/>
    <w:tmpl w:val="247E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C0407"/>
    <w:multiLevelType w:val="multilevel"/>
    <w:tmpl w:val="81AC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296492"/>
    <w:multiLevelType w:val="multilevel"/>
    <w:tmpl w:val="18F8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FB3CC9"/>
    <w:multiLevelType w:val="multilevel"/>
    <w:tmpl w:val="6080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20C2C"/>
    <w:multiLevelType w:val="multilevel"/>
    <w:tmpl w:val="3630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87772"/>
    <w:multiLevelType w:val="multilevel"/>
    <w:tmpl w:val="6696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5A4B7C"/>
    <w:multiLevelType w:val="multilevel"/>
    <w:tmpl w:val="5580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9326E"/>
    <w:multiLevelType w:val="multilevel"/>
    <w:tmpl w:val="C860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917E8"/>
    <w:multiLevelType w:val="multilevel"/>
    <w:tmpl w:val="8868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A7872"/>
    <w:multiLevelType w:val="multilevel"/>
    <w:tmpl w:val="EE86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21599"/>
    <w:multiLevelType w:val="multilevel"/>
    <w:tmpl w:val="60A6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D577F3"/>
    <w:multiLevelType w:val="multilevel"/>
    <w:tmpl w:val="DF3E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2148D4"/>
    <w:multiLevelType w:val="multilevel"/>
    <w:tmpl w:val="4AC8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3473D"/>
    <w:multiLevelType w:val="multilevel"/>
    <w:tmpl w:val="74BE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036775"/>
    <w:multiLevelType w:val="multilevel"/>
    <w:tmpl w:val="80EE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A161E4"/>
    <w:multiLevelType w:val="multilevel"/>
    <w:tmpl w:val="6770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AC4939"/>
    <w:multiLevelType w:val="multilevel"/>
    <w:tmpl w:val="9898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FD778B"/>
    <w:multiLevelType w:val="multilevel"/>
    <w:tmpl w:val="D346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535474"/>
    <w:multiLevelType w:val="multilevel"/>
    <w:tmpl w:val="5430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0B213E"/>
    <w:multiLevelType w:val="multilevel"/>
    <w:tmpl w:val="0E74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4C1945"/>
    <w:multiLevelType w:val="multilevel"/>
    <w:tmpl w:val="46B4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AD35F5"/>
    <w:multiLevelType w:val="multilevel"/>
    <w:tmpl w:val="834E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3C3CC1"/>
    <w:multiLevelType w:val="multilevel"/>
    <w:tmpl w:val="EF3E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715F11"/>
    <w:multiLevelType w:val="multilevel"/>
    <w:tmpl w:val="ADD0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EA21D2"/>
    <w:multiLevelType w:val="multilevel"/>
    <w:tmpl w:val="664A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961515"/>
    <w:multiLevelType w:val="multilevel"/>
    <w:tmpl w:val="0646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794CF1"/>
    <w:multiLevelType w:val="multilevel"/>
    <w:tmpl w:val="E4E2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A7473D"/>
    <w:multiLevelType w:val="multilevel"/>
    <w:tmpl w:val="67CE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5"/>
  </w:num>
  <w:num w:numId="5">
    <w:abstractNumId w:val="34"/>
  </w:num>
  <w:num w:numId="6">
    <w:abstractNumId w:val="22"/>
  </w:num>
  <w:num w:numId="7">
    <w:abstractNumId w:val="27"/>
  </w:num>
  <w:num w:numId="8">
    <w:abstractNumId w:val="24"/>
  </w:num>
  <w:num w:numId="9">
    <w:abstractNumId w:val="21"/>
  </w:num>
  <w:num w:numId="10">
    <w:abstractNumId w:val="2"/>
  </w:num>
  <w:num w:numId="11">
    <w:abstractNumId w:val="4"/>
  </w:num>
  <w:num w:numId="12">
    <w:abstractNumId w:val="28"/>
  </w:num>
  <w:num w:numId="13">
    <w:abstractNumId w:val="9"/>
  </w:num>
  <w:num w:numId="14">
    <w:abstractNumId w:val="32"/>
  </w:num>
  <w:num w:numId="15">
    <w:abstractNumId w:val="30"/>
  </w:num>
  <w:num w:numId="16">
    <w:abstractNumId w:val="7"/>
  </w:num>
  <w:num w:numId="17">
    <w:abstractNumId w:val="3"/>
  </w:num>
  <w:num w:numId="18">
    <w:abstractNumId w:val="10"/>
  </w:num>
  <w:num w:numId="19">
    <w:abstractNumId w:val="26"/>
  </w:num>
  <w:num w:numId="20">
    <w:abstractNumId w:val="19"/>
  </w:num>
  <w:num w:numId="21">
    <w:abstractNumId w:val="25"/>
  </w:num>
  <w:num w:numId="22">
    <w:abstractNumId w:val="12"/>
  </w:num>
  <w:num w:numId="23">
    <w:abstractNumId w:val="18"/>
  </w:num>
  <w:num w:numId="24">
    <w:abstractNumId w:val="29"/>
  </w:num>
  <w:num w:numId="25">
    <w:abstractNumId w:val="33"/>
  </w:num>
  <w:num w:numId="26">
    <w:abstractNumId w:val="13"/>
  </w:num>
  <w:num w:numId="27">
    <w:abstractNumId w:val="14"/>
  </w:num>
  <w:num w:numId="28">
    <w:abstractNumId w:val="1"/>
  </w:num>
  <w:num w:numId="29">
    <w:abstractNumId w:val="16"/>
  </w:num>
  <w:num w:numId="30">
    <w:abstractNumId w:val="0"/>
  </w:num>
  <w:num w:numId="31">
    <w:abstractNumId w:val="31"/>
  </w:num>
  <w:num w:numId="32">
    <w:abstractNumId w:val="17"/>
  </w:num>
  <w:num w:numId="33">
    <w:abstractNumId w:val="23"/>
  </w:num>
  <w:num w:numId="34">
    <w:abstractNumId w:val="5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68"/>
    <w:rsid w:val="00021766"/>
    <w:rsid w:val="00062D52"/>
    <w:rsid w:val="00236968"/>
    <w:rsid w:val="0027303F"/>
    <w:rsid w:val="00290568"/>
    <w:rsid w:val="004D54CF"/>
    <w:rsid w:val="004E21DD"/>
    <w:rsid w:val="005C487C"/>
    <w:rsid w:val="00635121"/>
    <w:rsid w:val="006613BB"/>
    <w:rsid w:val="006D78B9"/>
    <w:rsid w:val="006F33F4"/>
    <w:rsid w:val="007F0E21"/>
    <w:rsid w:val="00996135"/>
    <w:rsid w:val="009A61B4"/>
    <w:rsid w:val="00AE71BA"/>
    <w:rsid w:val="00BB4826"/>
    <w:rsid w:val="00E6048A"/>
    <w:rsid w:val="00EA759D"/>
    <w:rsid w:val="00EE5A9D"/>
    <w:rsid w:val="00F5050C"/>
    <w:rsid w:val="00FB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48B8"/>
  <w15:chartTrackingRefBased/>
  <w15:docId w15:val="{596C9375-202D-4CDA-93B2-621AFD54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568"/>
    <w:rPr>
      <w:strike w:val="0"/>
      <w:dstrike w:val="0"/>
      <w:color w:val="0075C5"/>
      <w:u w:val="none"/>
      <w:effect w:val="none"/>
    </w:rPr>
  </w:style>
  <w:style w:type="character" w:customStyle="1" w:styleId="noticesign">
    <w:name w:val="noticesign"/>
    <w:basedOn w:val="a0"/>
    <w:rsid w:val="00290568"/>
  </w:style>
  <w:style w:type="paragraph" w:styleId="a4">
    <w:name w:val="header"/>
    <w:basedOn w:val="a"/>
    <w:link w:val="a5"/>
    <w:uiPriority w:val="99"/>
    <w:unhideWhenUsed/>
    <w:rsid w:val="0029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568"/>
  </w:style>
  <w:style w:type="paragraph" w:styleId="a6">
    <w:name w:val="footer"/>
    <w:basedOn w:val="a"/>
    <w:link w:val="a7"/>
    <w:uiPriority w:val="99"/>
    <w:unhideWhenUsed/>
    <w:rsid w:val="0029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568"/>
  </w:style>
  <w:style w:type="paragraph" w:customStyle="1" w:styleId="paddingtop10px">
    <w:name w:val="paddingtop10px"/>
    <w:basedOn w:val="a"/>
    <w:rsid w:val="00E60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E6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84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4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09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1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09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80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31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4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7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64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16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34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1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8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1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3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73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48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76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0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70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13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8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9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6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0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0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4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75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7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26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2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1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93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1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9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0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2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4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8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9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68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98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88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0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80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4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7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7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5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36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7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89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21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1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8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17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2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8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28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7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3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69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9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61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21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4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43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7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63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3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1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3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6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421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41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9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95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2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0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78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77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5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3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83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01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0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4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5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10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9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37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13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74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0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43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15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24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89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6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21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3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41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7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42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6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9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1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4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19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58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9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85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8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0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55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73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39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33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6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1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0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7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7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6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30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33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2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47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09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6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3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0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4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71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83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1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1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1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55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9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09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0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97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9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82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89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3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84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0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23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7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7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8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77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38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1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47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84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04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0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0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4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8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3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59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5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9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56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69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2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3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6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41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8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8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38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25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27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9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04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9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5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9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7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7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2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6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6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4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3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4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1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6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7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0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2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0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9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0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3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2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84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1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218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8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51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96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56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91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0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45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720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9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47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3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62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5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73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03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4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6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76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4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58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88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06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1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5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71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8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1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32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9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2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1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13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3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65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2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5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30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41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4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2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19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2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5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8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9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16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6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7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4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6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6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1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1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0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67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0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70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29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86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9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6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3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1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3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0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44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3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3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83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4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4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05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0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3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16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5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7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9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52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57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76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14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77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4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0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1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8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08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7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2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40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9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94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4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77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0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1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0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6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1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1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5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14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54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43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3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1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80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7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13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1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84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5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65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84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2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74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26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94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94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5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68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28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8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84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01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403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0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6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73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77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0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0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6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0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akupki.gov.ru/44fz/rkpo/rkpo-registry.html?execution=e1s15&amp;contractorId=42442&amp;_eventId=view-rkpo" TargetMode="External"/><Relationship Id="rId21" Type="http://schemas.openxmlformats.org/officeDocument/2006/relationships/hyperlink" Target="https://zakupki.gov.ru/44fz/rkpo/rkpo-registry.html?execution=e1s15" TargetMode="External"/><Relationship Id="rId42" Type="http://schemas.openxmlformats.org/officeDocument/2006/relationships/hyperlink" Target="https://zakupki.gov.ru/44fz/rkpo/rkpo-registry.html?execution=e1s15&amp;contractorId=42444&amp;_eventId=documents-rkpo" TargetMode="External"/><Relationship Id="rId47" Type="http://schemas.openxmlformats.org/officeDocument/2006/relationships/hyperlink" Target="https://zakupki.gov.ru/44fz/rkpo/rkpo-registry.html?execution=e1s15&amp;contractorId=42445&amp;_eventId=change-rkpo" TargetMode="External"/><Relationship Id="rId63" Type="http://schemas.openxmlformats.org/officeDocument/2006/relationships/hyperlink" Target="https://zakupki.gov.ru/44fz/rkpo/rkpo-registry.html?execution=e1s15" TargetMode="External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upki.gov.ru/44fz/rkpo/rkpo-registry.html?execution=e1s15&amp;contractorId=42440&amp;_eventId=exclusion-rkpo" TargetMode="External"/><Relationship Id="rId29" Type="http://schemas.openxmlformats.org/officeDocument/2006/relationships/hyperlink" Target="https://zakupki.gov.ru/44fz/rkpo/rkpo-registry.html?execution=e1s15&amp;contractorId=42442&amp;_eventId=change-rkpo" TargetMode="External"/><Relationship Id="rId11" Type="http://schemas.openxmlformats.org/officeDocument/2006/relationships/hyperlink" Target="https://zakupki.gov.ru/44fz/rkpo/rkpo-registry.html?execution=e1s15&amp;contractorId=42439&amp;_eventId=change-rkpo" TargetMode="External"/><Relationship Id="rId24" Type="http://schemas.openxmlformats.org/officeDocument/2006/relationships/hyperlink" Target="https://zakupki.gov.ru/44fz/rkpo/rkpo-registry.html?execution=e1s15&amp;contractorId=42441&amp;_eventId=documents-rkpo" TargetMode="External"/><Relationship Id="rId32" Type="http://schemas.openxmlformats.org/officeDocument/2006/relationships/hyperlink" Target="https://zakupki.gov.ru/44fz/rkpo/rkpo-registry.html?execution=e1s15&amp;contractorId=42443&amp;_eventId=view-rkpo" TargetMode="External"/><Relationship Id="rId37" Type="http://schemas.openxmlformats.org/officeDocument/2006/relationships/hyperlink" Target="https://zakupki.gov.ru/44fz/rkpo/rkpo-registry.html?execution=e1s15&amp;contractorId=42443&amp;_eventId=view-operation-journal" TargetMode="External"/><Relationship Id="rId40" Type="http://schemas.openxmlformats.org/officeDocument/2006/relationships/hyperlink" Target="https://zakupki.gov.ru/44fz/rkpo/rkpo-registry.html?execution=e1s15&amp;contractorId=42444&amp;_eventId=exclusion-rkpo" TargetMode="External"/><Relationship Id="rId45" Type="http://schemas.openxmlformats.org/officeDocument/2006/relationships/hyperlink" Target="https://zakupki.gov.ru/44fz/rkpo/rkpo-registry.html?execution=e1s15" TargetMode="External"/><Relationship Id="rId53" Type="http://schemas.openxmlformats.org/officeDocument/2006/relationships/hyperlink" Target="https://zakupki.gov.ru/44fz/rkpo/rkpo-registry.html?execution=e1s15&amp;contractorId=42446&amp;_eventId=change-rkpo" TargetMode="External"/><Relationship Id="rId58" Type="http://schemas.openxmlformats.org/officeDocument/2006/relationships/hyperlink" Target="https://zakupki.gov.ru/44fz/rkpo/rkpo-registry.html?execution=e1s15&amp;contractorId=42447&amp;_eventId=exclusion-rkpo" TargetMode="External"/><Relationship Id="rId66" Type="http://schemas.openxmlformats.org/officeDocument/2006/relationships/hyperlink" Target="https://zakupki.gov.ru/44fz/rkpo/rkpo-registry.html?execution=e1s15&amp;contractorId=42448&amp;_eventId=documents-rkpo" TargetMode="External"/><Relationship Id="rId74" Type="http://schemas.openxmlformats.org/officeDocument/2006/relationships/customXml" Target="../customXml/item5.xml"/><Relationship Id="rId5" Type="http://schemas.openxmlformats.org/officeDocument/2006/relationships/webSettings" Target="webSettings.xml"/><Relationship Id="rId61" Type="http://schemas.openxmlformats.org/officeDocument/2006/relationships/hyperlink" Target="https://zakupki.gov.ru/44fz/rkpo/rkpo-registry.html?execution=e1s15&amp;contractorId=42447&amp;_eventId=view-operation-journal" TargetMode="External"/><Relationship Id="rId19" Type="http://schemas.openxmlformats.org/officeDocument/2006/relationships/hyperlink" Target="https://zakupki.gov.ru/44fz/rkpo/rkpo-registry.html?execution=e1s15&amp;contractorId=42440&amp;_eventId=view-operation-journal" TargetMode="External"/><Relationship Id="rId14" Type="http://schemas.openxmlformats.org/officeDocument/2006/relationships/hyperlink" Target="https://zakupki.gov.ru/44fz/rkpo/rkpo-registry.html?execution=e1s15&amp;contractorId=42440&amp;_eventId=view-rkpo" TargetMode="External"/><Relationship Id="rId22" Type="http://schemas.openxmlformats.org/officeDocument/2006/relationships/hyperlink" Target="https://zakupki.gov.ru/44fz/rkpo/rkpo-registry.html?execution=e1s15&amp;contractorId=42441&amp;_eventId=exclusion-rkpo" TargetMode="External"/><Relationship Id="rId27" Type="http://schemas.openxmlformats.org/officeDocument/2006/relationships/hyperlink" Target="https://zakupki.gov.ru/44fz/rkpo/rkpo-registry.html?execution=e1s15" TargetMode="External"/><Relationship Id="rId30" Type="http://schemas.openxmlformats.org/officeDocument/2006/relationships/hyperlink" Target="https://zakupki.gov.ru/44fz/rkpo/rkpo-registry.html?execution=e1s15&amp;contractorId=42442&amp;_eventId=documents-rkpo" TargetMode="External"/><Relationship Id="rId35" Type="http://schemas.openxmlformats.org/officeDocument/2006/relationships/hyperlink" Target="https://zakupki.gov.ru/44fz/rkpo/rkpo-registry.html?execution=e1s15&amp;contractorId=42443&amp;_eventId=change-rkpo" TargetMode="External"/><Relationship Id="rId43" Type="http://schemas.openxmlformats.org/officeDocument/2006/relationships/hyperlink" Target="https://zakupki.gov.ru/44fz/rkpo/rkpo-registry.html?execution=e1s15&amp;contractorId=42444&amp;_eventId=view-operation-journal" TargetMode="External"/><Relationship Id="rId48" Type="http://schemas.openxmlformats.org/officeDocument/2006/relationships/hyperlink" Target="https://zakupki.gov.ru/44fz/rkpo/rkpo-registry.html?execution=e1s15&amp;contractorId=42445&amp;_eventId=documents-rkpo" TargetMode="External"/><Relationship Id="rId56" Type="http://schemas.openxmlformats.org/officeDocument/2006/relationships/hyperlink" Target="https://zakupki.gov.ru/44fz/rkpo/rkpo-registry.html?execution=e1s15&amp;contractorId=42447&amp;_eventId=view-rkpo" TargetMode="External"/><Relationship Id="rId64" Type="http://schemas.openxmlformats.org/officeDocument/2006/relationships/hyperlink" Target="https://zakupki.gov.ru/44fz/rkpo/rkpo-registry.html?execution=e1s15&amp;contractorId=42448&amp;_eventId=exclusion-rkpo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zakupki.gov.ru/44fz/rkpo/rkpo-registry.html?execution=e1s15&amp;contractorId=42439&amp;_eventId=view-rkpo" TargetMode="External"/><Relationship Id="rId51" Type="http://schemas.openxmlformats.org/officeDocument/2006/relationships/hyperlink" Target="https://zakupki.gov.ru/44fz/rkpo/rkpo-registry.html?execution=e1s15" TargetMode="External"/><Relationship Id="rId72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hyperlink" Target="https://zakupki.gov.ru/44fz/rkpo/rkpo-registry.html?execution=e1s15&amp;contractorId=42439&amp;_eventId=documents-rkpo" TargetMode="External"/><Relationship Id="rId17" Type="http://schemas.openxmlformats.org/officeDocument/2006/relationships/hyperlink" Target="https://zakupki.gov.ru/44fz/rkpo/rkpo-registry.html?execution=e1s15&amp;contractorId=42440&amp;_eventId=change-rkpo" TargetMode="External"/><Relationship Id="rId25" Type="http://schemas.openxmlformats.org/officeDocument/2006/relationships/hyperlink" Target="https://zakupki.gov.ru/44fz/rkpo/rkpo-registry.html?execution=e1s15&amp;contractorId=42441&amp;_eventId=view-operation-journal" TargetMode="External"/><Relationship Id="rId33" Type="http://schemas.openxmlformats.org/officeDocument/2006/relationships/hyperlink" Target="https://zakupki.gov.ru/44fz/rkpo/rkpo-registry.html?execution=e1s15" TargetMode="External"/><Relationship Id="rId38" Type="http://schemas.openxmlformats.org/officeDocument/2006/relationships/hyperlink" Target="https://zakupki.gov.ru/44fz/rkpo/rkpo-registry.html?execution=e1s15&amp;contractorId=42444&amp;_eventId=view-rkpo" TargetMode="External"/><Relationship Id="rId46" Type="http://schemas.openxmlformats.org/officeDocument/2006/relationships/hyperlink" Target="https://zakupki.gov.ru/44fz/rkpo/rkpo-registry.html?execution=e1s15&amp;contractorId=42445&amp;_eventId=exclusion-rkpo" TargetMode="External"/><Relationship Id="rId59" Type="http://schemas.openxmlformats.org/officeDocument/2006/relationships/hyperlink" Target="https://zakupki.gov.ru/44fz/rkpo/rkpo-registry.html?execution=e1s15&amp;contractorId=42447&amp;_eventId=change-rkpo" TargetMode="External"/><Relationship Id="rId67" Type="http://schemas.openxmlformats.org/officeDocument/2006/relationships/hyperlink" Target="https://zakupki.gov.ru/44fz/rkpo/rkpo-registry.html?execution=e1s15&amp;contractorId=42448&amp;_eventId=view-operation-journal" TargetMode="External"/><Relationship Id="rId20" Type="http://schemas.openxmlformats.org/officeDocument/2006/relationships/hyperlink" Target="https://zakupki.gov.ru/44fz/rkpo/rkpo-registry.html?execution=e1s15&amp;contractorId=42441&amp;_eventId=view-rkpo" TargetMode="External"/><Relationship Id="rId41" Type="http://schemas.openxmlformats.org/officeDocument/2006/relationships/hyperlink" Target="https://zakupki.gov.ru/44fz/rkpo/rkpo-registry.html?execution=e1s15&amp;contractorId=42444&amp;_eventId=change-rkpo" TargetMode="External"/><Relationship Id="rId54" Type="http://schemas.openxmlformats.org/officeDocument/2006/relationships/hyperlink" Target="https://zakupki.gov.ru/44fz/rkpo/rkpo-registry.html?execution=e1s15&amp;contractorId=42446&amp;_eventId=documents-rkpo" TargetMode="External"/><Relationship Id="rId62" Type="http://schemas.openxmlformats.org/officeDocument/2006/relationships/hyperlink" Target="https://zakupki.gov.ru/44fz/rkpo/rkpo-registry.html?execution=e1s15&amp;contractorId=42448&amp;_eventId=view-rkpo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akupki.gov.ru/44fz/rkpo/rkpo-registry.html?execution=e1s15" TargetMode="External"/><Relationship Id="rId23" Type="http://schemas.openxmlformats.org/officeDocument/2006/relationships/hyperlink" Target="https://zakupki.gov.ru/44fz/rkpo/rkpo-registry.html?execution=e1s15&amp;contractorId=42441&amp;_eventId=change-rkpo" TargetMode="External"/><Relationship Id="rId28" Type="http://schemas.openxmlformats.org/officeDocument/2006/relationships/hyperlink" Target="https://zakupki.gov.ru/44fz/rkpo/rkpo-registry.html?execution=e1s15&amp;contractorId=42442&amp;_eventId=exclusion-rkpo" TargetMode="External"/><Relationship Id="rId36" Type="http://schemas.openxmlformats.org/officeDocument/2006/relationships/hyperlink" Target="https://zakupki.gov.ru/44fz/rkpo/rkpo-registry.html?execution=e1s15&amp;contractorId=42443&amp;_eventId=documents-rkpo" TargetMode="External"/><Relationship Id="rId49" Type="http://schemas.openxmlformats.org/officeDocument/2006/relationships/hyperlink" Target="https://zakupki.gov.ru/44fz/rkpo/rkpo-registry.html?execution=e1s15&amp;contractorId=42445&amp;_eventId=view-operation-journal" TargetMode="External"/><Relationship Id="rId57" Type="http://schemas.openxmlformats.org/officeDocument/2006/relationships/hyperlink" Target="https://zakupki.gov.ru/44fz/rkpo/rkpo-registry.html?execution=e1s15" TargetMode="External"/><Relationship Id="rId10" Type="http://schemas.openxmlformats.org/officeDocument/2006/relationships/hyperlink" Target="https://zakupki.gov.ru/44fz/rkpo/rkpo-registry.html?execution=e1s15&amp;contractorId=42439&amp;_eventId=exclusion-rkpo" TargetMode="External"/><Relationship Id="rId31" Type="http://schemas.openxmlformats.org/officeDocument/2006/relationships/hyperlink" Target="https://zakupki.gov.ru/44fz/rkpo/rkpo-registry.html?execution=e1s15&amp;contractorId=42442&amp;_eventId=view-operation-journal" TargetMode="External"/><Relationship Id="rId44" Type="http://schemas.openxmlformats.org/officeDocument/2006/relationships/hyperlink" Target="https://zakupki.gov.ru/44fz/rkpo/rkpo-registry.html?execution=e1s15&amp;contractorId=42445&amp;_eventId=view-rkpo" TargetMode="External"/><Relationship Id="rId52" Type="http://schemas.openxmlformats.org/officeDocument/2006/relationships/hyperlink" Target="https://zakupki.gov.ru/44fz/rkpo/rkpo-registry.html?execution=e1s15&amp;contractorId=42446&amp;_eventId=exclusion-rkpo" TargetMode="External"/><Relationship Id="rId60" Type="http://schemas.openxmlformats.org/officeDocument/2006/relationships/hyperlink" Target="https://zakupki.gov.ru/44fz/rkpo/rkpo-registry.html?execution=e1s15&amp;contractorId=42447&amp;_eventId=documents-rkpo" TargetMode="External"/><Relationship Id="rId65" Type="http://schemas.openxmlformats.org/officeDocument/2006/relationships/hyperlink" Target="https://zakupki.gov.ru/44fz/rkpo/rkpo-registry.html?execution=e1s15&amp;contractorId=42448&amp;_eventId=change-rkpo" TargetMode="External"/><Relationship Id="rId73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zakupki.gov.ru/44fz/rkpo/rkpo-registry.html?execution=e1s15" TargetMode="External"/><Relationship Id="rId13" Type="http://schemas.openxmlformats.org/officeDocument/2006/relationships/hyperlink" Target="https://zakupki.gov.ru/44fz/rkpo/rkpo-registry.html?execution=e1s15&amp;contractorId=42439&amp;_eventId=view-operation-journal" TargetMode="External"/><Relationship Id="rId18" Type="http://schemas.openxmlformats.org/officeDocument/2006/relationships/hyperlink" Target="https://zakupki.gov.ru/44fz/rkpo/rkpo-registry.html?execution=e1s15&amp;contractorId=42440&amp;_eventId=documents-rkpo" TargetMode="External"/><Relationship Id="rId39" Type="http://schemas.openxmlformats.org/officeDocument/2006/relationships/hyperlink" Target="https://zakupki.gov.ru/44fz/rkpo/rkpo-registry.html?execution=e1s15" TargetMode="External"/><Relationship Id="rId34" Type="http://schemas.openxmlformats.org/officeDocument/2006/relationships/hyperlink" Target="https://zakupki.gov.ru/44fz/rkpo/rkpo-registry.html?execution=e1s15&amp;contractorId=42443&amp;_eventId=exclusion-rkpo" TargetMode="External"/><Relationship Id="rId50" Type="http://schemas.openxmlformats.org/officeDocument/2006/relationships/hyperlink" Target="https://zakupki.gov.ru/44fz/rkpo/rkpo-registry.html?execution=e1s15&amp;contractorId=42446&amp;_eventId=view-rkpo" TargetMode="External"/><Relationship Id="rId55" Type="http://schemas.openxmlformats.org/officeDocument/2006/relationships/hyperlink" Target="https://zakupki.gov.ru/44fz/rkpo/rkpo-registry.html?execution=e1s15&amp;contractorId=42446&amp;_eventId=view-operation-journal" TargetMode="External"/><Relationship Id="rId7" Type="http://schemas.openxmlformats.org/officeDocument/2006/relationships/endnotes" Target="endnotes.xml"/><Relationship Id="rId71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187-101</_dlc_DocId>
    <_dlc_DocIdUrl xmlns="57504d04-691e-4fc4-8f09-4f19fdbe90f6">
      <Url>https://vip.gov.mari.ru/minstroy/_layouts/DocIdRedir.aspx?ID=XXJ7TYMEEKJ2-6187-101</Url>
      <Description>XXJ7TYMEEKJ2-6187-101</Description>
    </_dlc_DocIdUrl>
  </documentManagement>
</p:properties>
</file>

<file path=customXml/itemProps1.xml><?xml version="1.0" encoding="utf-8"?>
<ds:datastoreItem xmlns:ds="http://schemas.openxmlformats.org/officeDocument/2006/customXml" ds:itemID="{6E9C7280-F745-42DA-BAC2-80AFCB7C1605}"/>
</file>

<file path=customXml/itemProps2.xml><?xml version="1.0" encoding="utf-8"?>
<ds:datastoreItem xmlns:ds="http://schemas.openxmlformats.org/officeDocument/2006/customXml" ds:itemID="{D013AC02-C8A6-43D9-AC3C-35C297362F7D}"/>
</file>

<file path=customXml/itemProps3.xml><?xml version="1.0" encoding="utf-8"?>
<ds:datastoreItem xmlns:ds="http://schemas.openxmlformats.org/officeDocument/2006/customXml" ds:itemID="{F7D08E30-C7A2-495D-A66E-989BE088EB5C}"/>
</file>

<file path=customXml/itemProps4.xml><?xml version="1.0" encoding="utf-8"?>
<ds:datastoreItem xmlns:ds="http://schemas.openxmlformats.org/officeDocument/2006/customXml" ds:itemID="{72314E85-E372-4111-B956-3940E80627FC}"/>
</file>

<file path=customXml/itemProps5.xml><?xml version="1.0" encoding="utf-8"?>
<ds:datastoreItem xmlns:ds="http://schemas.openxmlformats.org/officeDocument/2006/customXml" ds:itemID="{4EF3466F-3EBC-4D7F-9D65-05C802D974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8250</Words>
  <Characters>4703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квалифицированных подрядных организаций на 28 ноября 2019 г.</dc:title>
  <dc:subject/>
  <dc:creator>Зверева Л.В.</dc:creator>
  <cp:keywords/>
  <dc:description/>
  <cp:lastModifiedBy>Зверева Л.В.</cp:lastModifiedBy>
  <cp:revision>2</cp:revision>
  <dcterms:created xsi:type="dcterms:W3CDTF">2019-11-28T06:43:00Z</dcterms:created>
  <dcterms:modified xsi:type="dcterms:W3CDTF">2019-11-2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27a655fe-a40a-4413-b7e9-074b935fae5a</vt:lpwstr>
  </property>
</Properties>
</file>